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F4CD" w14:textId="43EC6C46" w:rsidR="009942F8" w:rsidRPr="00366EBD" w:rsidRDefault="009942F8" w:rsidP="009942F8">
      <w:pPr>
        <w:jc w:val="center"/>
        <w:rPr>
          <w:rFonts w:ascii="Candara" w:eastAsia="Candara" w:hAnsi="Candara" w:cs="Candara"/>
          <w:b/>
          <w:bCs/>
          <w:sz w:val="22"/>
          <w:szCs w:val="22"/>
          <w:lang w:val="en-GB"/>
        </w:rPr>
      </w:pPr>
      <w:r w:rsidRPr="00366EBD">
        <w:rPr>
          <w:rFonts w:ascii="Candara" w:eastAsia="Candara" w:hAnsi="Candara" w:cs="Candara"/>
          <w:b/>
          <w:bCs/>
          <w:sz w:val="22"/>
          <w:szCs w:val="22"/>
          <w:lang w:val="en-GB"/>
        </w:rPr>
        <w:t>Product composition declaration</w:t>
      </w:r>
    </w:p>
    <w:p w14:paraId="4CDB2C0C" w14:textId="77777777" w:rsidR="009942F8" w:rsidRPr="00366EBD" w:rsidRDefault="009942F8" w:rsidP="009942F8">
      <w:pPr>
        <w:jc w:val="center"/>
        <w:rPr>
          <w:rFonts w:ascii="Candara" w:eastAsia="Candara" w:hAnsi="Candara" w:cs="Candara"/>
          <w:sz w:val="22"/>
          <w:szCs w:val="22"/>
          <w:lang w:val="en-GB"/>
        </w:rPr>
      </w:pPr>
    </w:p>
    <w:p w14:paraId="0F359E75" w14:textId="77777777" w:rsidR="009942F8" w:rsidRPr="00366EBD" w:rsidRDefault="009942F8" w:rsidP="009942F8">
      <w:pPr>
        <w:spacing w:line="300" w:lineRule="atLeast"/>
        <w:ind w:firstLine="1080"/>
        <w:rPr>
          <w:rFonts w:ascii="Candara" w:hAnsi="Candara"/>
          <w:sz w:val="24"/>
          <w:szCs w:val="24"/>
          <w:lang w:val="en-GB"/>
        </w:rPr>
      </w:pPr>
      <w:r w:rsidRPr="00366EBD">
        <w:rPr>
          <w:rFonts w:ascii="Candara" w:hAnsi="Candara"/>
          <w:sz w:val="24"/>
          <w:szCs w:val="24"/>
          <w:lang w:val="en-GB"/>
        </w:rPr>
        <w:t>Purpose of submitting the form*:</w:t>
      </w:r>
    </w:p>
    <w:p w14:paraId="170C96AB" w14:textId="77777777" w:rsidR="009942F8" w:rsidRPr="00366EBD" w:rsidRDefault="009942F8" w:rsidP="009942F8">
      <w:pPr>
        <w:pStyle w:val="Akapitzlist"/>
        <w:spacing w:line="300" w:lineRule="atLeast"/>
        <w:ind w:left="1080"/>
        <w:rPr>
          <w:rFonts w:ascii="Candara" w:eastAsia="Times New Roman" w:hAnsi="Candara" w:cs="Times New Roman"/>
          <w:sz w:val="24"/>
          <w:szCs w:val="24"/>
          <w:lang w:val="en-GB"/>
        </w:rPr>
      </w:pPr>
      <w:r w:rsidRPr="00366EBD">
        <w:rPr>
          <w:rFonts w:ascii="Segoe UI Symbol" w:eastAsia="Times New Roman" w:hAnsi="Segoe UI Symbol" w:cs="Segoe UI Symbol"/>
          <w:sz w:val="24"/>
          <w:szCs w:val="24"/>
          <w:lang w:val="en-GB"/>
        </w:rPr>
        <w:t>☐</w:t>
      </w:r>
      <w:r w:rsidRPr="00366EBD">
        <w:rPr>
          <w:rFonts w:ascii="Candara" w:eastAsia="Times New Roman" w:hAnsi="Candara" w:cs="Times New Roman"/>
          <w:sz w:val="24"/>
          <w:szCs w:val="24"/>
          <w:lang w:val="en-GB"/>
        </w:rPr>
        <w:t xml:space="preserve"> for the first time</w:t>
      </w:r>
    </w:p>
    <w:p w14:paraId="58FCDF62" w14:textId="77777777" w:rsidR="009942F8" w:rsidRPr="00366EBD" w:rsidRDefault="009942F8" w:rsidP="009942F8">
      <w:pPr>
        <w:pStyle w:val="Akapitzlist"/>
        <w:spacing w:line="300" w:lineRule="atLeast"/>
        <w:ind w:left="1080"/>
        <w:rPr>
          <w:rFonts w:ascii="Candara" w:eastAsia="Times New Roman" w:hAnsi="Candara" w:cs="Times New Roman"/>
          <w:sz w:val="24"/>
          <w:szCs w:val="24"/>
          <w:lang w:val="en-GB"/>
        </w:rPr>
      </w:pPr>
      <w:r w:rsidRPr="00366EBD">
        <w:rPr>
          <w:rFonts w:ascii="Segoe UI Symbol" w:eastAsia="Times New Roman" w:hAnsi="Segoe UI Symbol" w:cs="Segoe UI Symbol"/>
          <w:sz w:val="24"/>
          <w:szCs w:val="24"/>
          <w:lang w:val="en-GB"/>
        </w:rPr>
        <w:t>☐</w:t>
      </w:r>
      <w:r w:rsidRPr="00366EBD">
        <w:rPr>
          <w:rFonts w:ascii="Candara" w:eastAsia="Times New Roman" w:hAnsi="Candara" w:cs="Times New Roman"/>
          <w:sz w:val="24"/>
          <w:szCs w:val="24"/>
          <w:lang w:val="en-GB"/>
        </w:rPr>
        <w:t xml:space="preserve"> correction of a previously submitted form</w:t>
      </w:r>
    </w:p>
    <w:p w14:paraId="78129474" w14:textId="77777777" w:rsidR="009942F8" w:rsidRPr="00366EBD" w:rsidRDefault="009942F8" w:rsidP="009942F8">
      <w:pPr>
        <w:pStyle w:val="Akapitzlist"/>
        <w:spacing w:line="300" w:lineRule="atLeast"/>
        <w:ind w:left="1080"/>
        <w:rPr>
          <w:rFonts w:ascii="Candara" w:eastAsia="Times New Roman" w:hAnsi="Candara" w:cs="Times New Roman"/>
          <w:sz w:val="24"/>
          <w:szCs w:val="24"/>
          <w:lang w:val="en-GB"/>
        </w:rPr>
      </w:pPr>
    </w:p>
    <w:p w14:paraId="7BD62EE2" w14:textId="77777777" w:rsidR="009942F8" w:rsidRPr="00366EBD" w:rsidRDefault="009942F8" w:rsidP="009942F8">
      <w:pPr>
        <w:pStyle w:val="Akapitzlist"/>
        <w:spacing w:line="300" w:lineRule="atLeast"/>
        <w:ind w:left="1080"/>
        <w:rPr>
          <w:rFonts w:ascii="Candara" w:eastAsia="Times New Roman" w:hAnsi="Candara" w:cs="Times New Roman"/>
          <w:sz w:val="24"/>
          <w:szCs w:val="24"/>
          <w:lang w:val="en-GB"/>
        </w:rPr>
      </w:pPr>
      <w:r w:rsidRPr="00366EBD">
        <w:rPr>
          <w:rFonts w:ascii="Candara" w:eastAsia="Times New Roman" w:hAnsi="Candara" w:cs="Times New Roman"/>
          <w:sz w:val="24"/>
          <w:szCs w:val="24"/>
          <w:lang w:val="en-GB"/>
        </w:rPr>
        <w:t>* Please mark „</w:t>
      </w:r>
      <w:r w:rsidRPr="00366EBD">
        <w:rPr>
          <w:rFonts w:ascii="Candara" w:eastAsia="Times New Roman" w:hAnsi="Candara" w:cs="Times New Roman"/>
          <w:b/>
          <w:bCs/>
          <w:sz w:val="24"/>
          <w:szCs w:val="24"/>
          <w:lang w:val="en-GB"/>
        </w:rPr>
        <w:t>for the first time</w:t>
      </w:r>
      <w:r w:rsidRPr="00366EBD">
        <w:rPr>
          <w:rFonts w:ascii="Candara" w:eastAsia="Times New Roman" w:hAnsi="Candara" w:cs="Times New Roman"/>
          <w:sz w:val="24"/>
          <w:szCs w:val="24"/>
          <w:lang w:val="en-GB"/>
        </w:rPr>
        <w:t>” if this is the first version of the form submitted as part of the application.</w:t>
      </w:r>
    </w:p>
    <w:p w14:paraId="62D180F8" w14:textId="77777777" w:rsidR="009942F8" w:rsidRPr="00366EBD" w:rsidRDefault="009942F8" w:rsidP="009942F8">
      <w:pPr>
        <w:pStyle w:val="Akapitzlist"/>
        <w:spacing w:line="300" w:lineRule="atLeast"/>
        <w:ind w:left="1080"/>
        <w:rPr>
          <w:rFonts w:ascii="Candara" w:eastAsia="Times New Roman" w:hAnsi="Candara" w:cs="Times New Roman"/>
          <w:sz w:val="24"/>
          <w:szCs w:val="24"/>
          <w:lang w:val="en-GB"/>
        </w:rPr>
      </w:pPr>
      <w:r w:rsidRPr="00366EBD">
        <w:rPr>
          <w:rFonts w:ascii="Candara" w:eastAsia="Times New Roman" w:hAnsi="Candara" w:cs="Times New Roman"/>
          <w:sz w:val="24"/>
          <w:szCs w:val="24"/>
          <w:lang w:val="en-GB"/>
        </w:rPr>
        <w:t>If any changes are introduced during the certification process, please mark „</w:t>
      </w:r>
      <w:r w:rsidRPr="00366EBD">
        <w:rPr>
          <w:rFonts w:ascii="Candara" w:eastAsia="Times New Roman" w:hAnsi="Candara" w:cs="Times New Roman"/>
          <w:b/>
          <w:bCs/>
          <w:sz w:val="24"/>
          <w:szCs w:val="24"/>
          <w:lang w:val="en-GB"/>
        </w:rPr>
        <w:t>correction of a previously submitted form</w:t>
      </w:r>
      <w:r w:rsidRPr="00366EBD">
        <w:rPr>
          <w:rFonts w:ascii="Candara" w:eastAsia="Times New Roman" w:hAnsi="Candara" w:cs="Times New Roman"/>
          <w:sz w:val="24"/>
          <w:szCs w:val="24"/>
          <w:lang w:val="en-GB"/>
        </w:rPr>
        <w:t>”</w:t>
      </w:r>
    </w:p>
    <w:p w14:paraId="526FC6E9" w14:textId="77777777" w:rsidR="009942F8" w:rsidRPr="00366EBD" w:rsidRDefault="009942F8" w:rsidP="009942F8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5665"/>
        <w:gridCol w:w="3822"/>
      </w:tblGrid>
      <w:tr w:rsidR="009942F8" w:rsidRPr="00CE0837" w14:paraId="760D0760" w14:textId="77777777" w:rsidTr="00DD736D">
        <w:trPr>
          <w:trHeight w:val="585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4DA774" w14:textId="77777777" w:rsidR="009942F8" w:rsidRDefault="009942F8" w:rsidP="00DD736D">
            <w:pPr>
              <w:rPr>
                <w:rFonts w:ascii="Candara" w:hAnsi="Candara"/>
                <w:sz w:val="24"/>
                <w:szCs w:val="24"/>
              </w:rPr>
            </w:pPr>
            <w:r w:rsidRPr="00420134">
              <w:rPr>
                <w:rFonts w:ascii="Candara" w:hAnsi="Candara"/>
                <w:sz w:val="24"/>
                <w:szCs w:val="24"/>
              </w:rPr>
              <w:t>Nr wniosku</w:t>
            </w:r>
            <w:r w:rsidRPr="00420134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01DBC32" w14:textId="77777777" w:rsidR="009942F8" w:rsidRPr="00BA409F" w:rsidRDefault="009942F8" w:rsidP="00DD736D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(uzupełnić tylko w przypadku składania korekty wcześniej złożonego formularza)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7FC9A6B2" w14:textId="77777777" w:rsidR="009942F8" w:rsidRPr="00CE0837" w:rsidRDefault="009942F8" w:rsidP="00DD736D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9942F8" w:rsidRPr="00CE0837" w14:paraId="78BD9786" w14:textId="77777777" w:rsidTr="00DD736D">
        <w:trPr>
          <w:trHeight w:val="527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CE0F2DF" w14:textId="77777777" w:rsidR="009942F8" w:rsidRPr="00BA409F" w:rsidRDefault="009942F8" w:rsidP="00DD736D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0132B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bottom"/>
          </w:tcPr>
          <w:p w14:paraId="0CD23EBD" w14:textId="77777777" w:rsidR="009942F8" w:rsidRPr="00CE0837" w:rsidRDefault="009942F8" w:rsidP="00DD736D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9942F8" w:rsidRPr="00CE0837" w14:paraId="618AAED8" w14:textId="77777777" w:rsidTr="00DD736D">
        <w:tc>
          <w:tcPr>
            <w:tcW w:w="5665" w:type="dxa"/>
            <w:shd w:val="clear" w:color="auto" w:fill="B4C6E7" w:themeFill="accent1" w:themeFillTint="66"/>
            <w:vAlign w:val="center"/>
          </w:tcPr>
          <w:p w14:paraId="1C6AD8BB" w14:textId="77777777" w:rsidR="009942F8" w:rsidRPr="00BA409F" w:rsidRDefault="009942F8" w:rsidP="00DD736D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hAnsi="Candara"/>
                <w:sz w:val="24"/>
                <w:szCs w:val="24"/>
              </w:rPr>
              <w:t>Data wypełnienia formularza</w:t>
            </w:r>
          </w:p>
        </w:tc>
        <w:tc>
          <w:tcPr>
            <w:tcW w:w="3822" w:type="dxa"/>
          </w:tcPr>
          <w:p w14:paraId="4A094AE2" w14:textId="77777777" w:rsidR="009942F8" w:rsidRPr="00CE0837" w:rsidRDefault="009942F8" w:rsidP="00DD736D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AA74191" w14:textId="77777777" w:rsidR="00E05100" w:rsidRDefault="00E05100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27C80CF0" w14:textId="77777777" w:rsidR="006457AC" w:rsidRDefault="006457AC" w:rsidP="00B93D36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4257CD26" w14:textId="1CE2118D" w:rsidR="00B93D36" w:rsidRPr="00366EBD" w:rsidRDefault="00B93D36" w:rsidP="00B93D36">
      <w:pPr>
        <w:jc w:val="center"/>
        <w:rPr>
          <w:rFonts w:ascii="Candara" w:eastAsia="Candara" w:hAnsi="Candara" w:cs="Candara"/>
          <w:sz w:val="22"/>
          <w:szCs w:val="22"/>
          <w:lang w:val="en-GB"/>
        </w:rPr>
      </w:pPr>
      <w:r w:rsidRPr="00366EBD">
        <w:rPr>
          <w:rFonts w:ascii="Candara" w:eastAsia="Candara" w:hAnsi="Candara" w:cs="Candara"/>
          <w:sz w:val="22"/>
          <w:szCs w:val="22"/>
          <w:lang w:val="en-GB"/>
        </w:rPr>
        <w:t xml:space="preserve">I declare that the products contain </w:t>
      </w:r>
    </w:p>
    <w:p w14:paraId="2F661160" w14:textId="4121A22F" w:rsidR="00D44B11" w:rsidRPr="00366EBD" w:rsidRDefault="00B93D36" w:rsidP="00B93D36">
      <w:pPr>
        <w:jc w:val="center"/>
        <w:rPr>
          <w:rFonts w:ascii="Candara" w:eastAsia="Candara" w:hAnsi="Candara" w:cs="Candara"/>
          <w:sz w:val="22"/>
          <w:szCs w:val="22"/>
          <w:lang w:val="en-GB"/>
        </w:rPr>
      </w:pPr>
      <w:r w:rsidRPr="00366EBD">
        <w:rPr>
          <w:rFonts w:ascii="Candara" w:eastAsia="Candara" w:hAnsi="Candara" w:cs="Candara"/>
          <w:sz w:val="22"/>
          <w:szCs w:val="22"/>
          <w:lang w:val="en-GB"/>
        </w:rPr>
        <w:t>(refers to the content of substances in a concentration exceeding 0.02%):</w:t>
      </w:r>
    </w:p>
    <w:p w14:paraId="0F84CBD4" w14:textId="77777777" w:rsidR="00B93D36" w:rsidRPr="00366EBD" w:rsidRDefault="00B93D36" w:rsidP="00B93D36">
      <w:pPr>
        <w:jc w:val="center"/>
        <w:rPr>
          <w:rFonts w:ascii="Candara" w:eastAsia="Candara" w:hAnsi="Candara" w:cs="Candara"/>
          <w:sz w:val="22"/>
          <w:szCs w:val="22"/>
          <w:lang w:val="en-GB"/>
        </w:rPr>
      </w:pPr>
    </w:p>
    <w:p w14:paraId="53EBF30F" w14:textId="192F773E" w:rsidR="008B2C62" w:rsidRPr="00366EBD" w:rsidRDefault="00B93D3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lang w:val="en-GB"/>
        </w:rPr>
      </w:pPr>
      <w:r w:rsidRPr="00366EBD">
        <w:rPr>
          <w:rFonts w:ascii="Candara" w:eastAsia="Candara" w:hAnsi="Candara" w:cs="Candara"/>
          <w:lang w:val="en-GB"/>
        </w:rPr>
        <w:t>Nanomaterials, nanoparticles (particles with a dimension &lt; 100 nm), including copolymers in nano-form, oxides, and other nano-compounds</w:t>
      </w:r>
      <w:r w:rsidR="301E6569" w:rsidRPr="00366EBD">
        <w:rPr>
          <w:rFonts w:ascii="Candara" w:eastAsia="Candara" w:hAnsi="Candara" w:cs="Candara"/>
          <w:lang w:val="en-GB"/>
        </w:rPr>
        <w:t xml:space="preserve"> </w:t>
      </w:r>
    </w:p>
    <w:p w14:paraId="428698FC" w14:textId="1CEBAA2A" w:rsidR="008B2C62" w:rsidRPr="00366EBD" w:rsidRDefault="008B2C62" w:rsidP="77DBE176">
      <w:pPr>
        <w:rPr>
          <w:rFonts w:ascii="Candara" w:eastAsia="Candara" w:hAnsi="Candara" w:cs="Candara"/>
          <w:sz w:val="22"/>
          <w:szCs w:val="22"/>
          <w:lang w:val="en-GB"/>
        </w:rPr>
      </w:pPr>
    </w:p>
    <w:p w14:paraId="6FFDE747" w14:textId="70D728F3" w:rsidR="005E1320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16258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95F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5E1320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09456604" w14:textId="317DA622" w:rsidR="005E1320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21453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F550B" w:rsidRPr="004F550B" w14:paraId="1D9A2390" w14:textId="1E85EB97" w:rsidTr="77DBE176">
        <w:tc>
          <w:tcPr>
            <w:tcW w:w="3256" w:type="dxa"/>
          </w:tcPr>
          <w:p w14:paraId="56B29F67" w14:textId="53889CD0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 w:rsidR="00B93D36"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12ABD115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59D8AB1" w14:textId="555EA733" w:rsidTr="77DBE176">
        <w:tc>
          <w:tcPr>
            <w:tcW w:w="3256" w:type="dxa"/>
          </w:tcPr>
          <w:p w14:paraId="3D53096E" w14:textId="54AB4609" w:rsidR="004F550B" w:rsidRPr="004F550B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2B413176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366EBD" w14:paraId="36590A78" w14:textId="2A5F5FCE" w:rsidTr="77DBE176">
        <w:tc>
          <w:tcPr>
            <w:tcW w:w="3256" w:type="dxa"/>
          </w:tcPr>
          <w:p w14:paraId="64121BD1" w14:textId="4F4F5F18" w:rsidR="00851F32" w:rsidRPr="00366EBD" w:rsidRDefault="00B93D36" w:rsidP="77DBE176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  <w:r w:rsidRPr="00366EBD">
              <w:rPr>
                <w:rFonts w:ascii="Candara" w:eastAsia="Candara" w:hAnsi="Candara" w:cs="Candara"/>
                <w:sz w:val="22"/>
                <w:szCs w:val="22"/>
                <w:lang w:val="en-GB"/>
              </w:rPr>
              <w:t>Technical function e.g</w:t>
            </w:r>
            <w:r w:rsidR="00851F32" w:rsidRPr="00366EBD">
              <w:rPr>
                <w:rFonts w:ascii="Candara" w:eastAsia="Candara" w:hAnsi="Candara" w:cs="Candara"/>
                <w:sz w:val="22"/>
                <w:szCs w:val="22"/>
                <w:lang w:val="en-GB"/>
              </w:rPr>
              <w:t xml:space="preserve">. </w:t>
            </w:r>
          </w:p>
          <w:p w14:paraId="35361B39" w14:textId="29EEB9AB" w:rsidR="00851F32" w:rsidRPr="00366EBD" w:rsidRDefault="00B93D36" w:rsidP="77DBE176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  <w:r w:rsidRPr="00366EBD">
              <w:rPr>
                <w:rFonts w:ascii="Candara" w:eastAsia="Candara" w:hAnsi="Candara" w:cs="Candara"/>
                <w:sz w:val="22"/>
                <w:szCs w:val="22"/>
                <w:lang w:val="en-GB" w:eastAsia="pl-PL"/>
              </w:rPr>
              <w:t>Additive</w:t>
            </w:r>
          </w:p>
          <w:p w14:paraId="71110E28" w14:textId="716A3579" w:rsidR="004F550B" w:rsidRPr="00366EBD" w:rsidRDefault="00B93D36" w:rsidP="77DBE176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  <w:r w:rsidRPr="00366EBD">
              <w:rPr>
                <w:rFonts w:ascii="Candara" w:eastAsia="Candara" w:hAnsi="Candara" w:cs="Candara"/>
                <w:sz w:val="22"/>
                <w:szCs w:val="22"/>
                <w:lang w:val="en-GB"/>
              </w:rPr>
              <w:t>Polimer production aid</w:t>
            </w:r>
          </w:p>
        </w:tc>
        <w:tc>
          <w:tcPr>
            <w:tcW w:w="6231" w:type="dxa"/>
          </w:tcPr>
          <w:p w14:paraId="27EB1F0E" w14:textId="77777777" w:rsidR="004F550B" w:rsidRPr="00366EBD" w:rsidRDefault="004F550B" w:rsidP="77DBE176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</w:p>
        </w:tc>
      </w:tr>
      <w:tr w:rsidR="004B0F23" w:rsidRPr="004F550B" w14:paraId="4629FAB7" w14:textId="77777777" w:rsidTr="77DBE176">
        <w:tc>
          <w:tcPr>
            <w:tcW w:w="3256" w:type="dxa"/>
          </w:tcPr>
          <w:p w14:paraId="303FA2FE" w14:textId="56AFABD5" w:rsidR="004B0F23" w:rsidRPr="004F550B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 w:rsidRPr="00B93D36">
              <w:rPr>
                <w:rFonts w:ascii="Candara" w:eastAsia="Candara" w:hAnsi="Candara" w:cs="Candara"/>
                <w:sz w:val="22"/>
                <w:szCs w:val="22"/>
              </w:rPr>
              <w:t xml:space="preserve"> element / </w:t>
            </w: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145CC623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66C6EF09" w14:textId="77777777" w:rsidTr="77DBE176">
        <w:tc>
          <w:tcPr>
            <w:tcW w:w="3256" w:type="dxa"/>
          </w:tcPr>
          <w:p w14:paraId="10D40D5E" w14:textId="04F562D9" w:rsidR="00E84804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32118FD0" w14:textId="77777777" w:rsidR="00E84804" w:rsidRPr="004F550B" w:rsidRDefault="00E84804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6310B2F" w14:textId="77777777" w:rsidR="002D76A9" w:rsidRPr="00D44B11" w:rsidRDefault="002D76A9" w:rsidP="77DBE176">
      <w:pPr>
        <w:rPr>
          <w:rFonts w:ascii="Candara" w:eastAsia="Candara" w:hAnsi="Candara" w:cs="Candara"/>
          <w:sz w:val="22"/>
          <w:szCs w:val="22"/>
        </w:rPr>
      </w:pPr>
    </w:p>
    <w:p w14:paraId="37688706" w14:textId="77777777" w:rsidR="005E1320" w:rsidRPr="00D44B11" w:rsidRDefault="005E1320" w:rsidP="77DBE176">
      <w:pPr>
        <w:rPr>
          <w:rFonts w:ascii="Candara" w:eastAsia="Candara" w:hAnsi="Candara" w:cs="Candara"/>
          <w:sz w:val="22"/>
          <w:szCs w:val="22"/>
        </w:rPr>
      </w:pPr>
    </w:p>
    <w:p w14:paraId="2F7306E6" w14:textId="0B27C2D1" w:rsidR="00500906" w:rsidRPr="00D44B11" w:rsidRDefault="00B93D3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proofErr w:type="spellStart"/>
      <w:r>
        <w:rPr>
          <w:rFonts w:ascii="Candara" w:eastAsia="Candara" w:hAnsi="Candara" w:cs="Candara"/>
        </w:rPr>
        <w:t>Ethylene</w:t>
      </w:r>
      <w:proofErr w:type="spellEnd"/>
      <w:r>
        <w:rPr>
          <w:rFonts w:ascii="Candara" w:eastAsia="Candara" w:hAnsi="Candara" w:cs="Candara"/>
        </w:rPr>
        <w:t xml:space="preserve"> </w:t>
      </w:r>
      <w:proofErr w:type="spellStart"/>
      <w:r>
        <w:rPr>
          <w:rFonts w:ascii="Candara" w:eastAsia="Candara" w:hAnsi="Candara" w:cs="Candara"/>
        </w:rPr>
        <w:t>glycol</w:t>
      </w:r>
      <w:proofErr w:type="spellEnd"/>
    </w:p>
    <w:p w14:paraId="45283787" w14:textId="16DCADC7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0478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No</w:t>
      </w:r>
    </w:p>
    <w:p w14:paraId="32E7028C" w14:textId="78C05773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744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1B6B1480" w14:textId="77777777" w:rsidTr="00325742">
        <w:tc>
          <w:tcPr>
            <w:tcW w:w="3256" w:type="dxa"/>
          </w:tcPr>
          <w:p w14:paraId="792818FA" w14:textId="5A34F7D8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1253297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AB72B92" w14:textId="77777777" w:rsidTr="00325742">
        <w:tc>
          <w:tcPr>
            <w:tcW w:w="3256" w:type="dxa"/>
          </w:tcPr>
          <w:p w14:paraId="75FE2A8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32B3119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29AF1098" w14:textId="77777777" w:rsidTr="00325742">
        <w:tc>
          <w:tcPr>
            <w:tcW w:w="3256" w:type="dxa"/>
          </w:tcPr>
          <w:p w14:paraId="000F45BA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 xml:space="preserve">Technical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function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e.g</w:t>
            </w:r>
            <w:proofErr w:type="spellEnd"/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64F2A132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  <w:proofErr w:type="spellEnd"/>
          </w:p>
          <w:p w14:paraId="4B1EF6F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 xml:space="preserve">Polimer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production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aid</w:t>
            </w:r>
            <w:proofErr w:type="spellEnd"/>
          </w:p>
        </w:tc>
        <w:tc>
          <w:tcPr>
            <w:tcW w:w="6231" w:type="dxa"/>
          </w:tcPr>
          <w:p w14:paraId="7DF48C16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684F64B4" w14:textId="77777777" w:rsidTr="00325742">
        <w:tc>
          <w:tcPr>
            <w:tcW w:w="3256" w:type="dxa"/>
          </w:tcPr>
          <w:p w14:paraId="3C1C609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 w:rsidRPr="00B93D36">
              <w:rPr>
                <w:rFonts w:ascii="Candara" w:eastAsia="Candara" w:hAnsi="Candara" w:cs="Candara"/>
                <w:sz w:val="22"/>
                <w:szCs w:val="22"/>
              </w:rPr>
              <w:t xml:space="preserve"> element / </w:t>
            </w: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27B1BA9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56082479" w14:textId="77777777" w:rsidTr="00325742">
        <w:tc>
          <w:tcPr>
            <w:tcW w:w="3256" w:type="dxa"/>
          </w:tcPr>
          <w:p w14:paraId="48D73C49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04308FC5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704F8E0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147694B1" w14:textId="77777777" w:rsidR="008C697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0D0EBEE0" w14:textId="77777777" w:rsidR="009942F8" w:rsidRPr="00D44B11" w:rsidRDefault="009942F8" w:rsidP="77DBE176">
      <w:pPr>
        <w:rPr>
          <w:rFonts w:ascii="Candara" w:eastAsia="Candara" w:hAnsi="Candara" w:cs="Candara"/>
          <w:sz w:val="22"/>
          <w:szCs w:val="22"/>
        </w:rPr>
      </w:pPr>
    </w:p>
    <w:p w14:paraId="0A956B1F" w14:textId="77268493" w:rsidR="008C594E" w:rsidRDefault="005E0959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proofErr w:type="spellStart"/>
      <w:r>
        <w:rPr>
          <w:rFonts w:ascii="Candara" w:eastAsia="Candara" w:hAnsi="Candara" w:cs="Candara"/>
        </w:rPr>
        <w:lastRenderedPageBreak/>
        <w:t>Organotin</w:t>
      </w:r>
      <w:proofErr w:type="spellEnd"/>
      <w:r>
        <w:rPr>
          <w:rFonts w:ascii="Candara" w:eastAsia="Candara" w:hAnsi="Candara" w:cs="Candara"/>
        </w:rPr>
        <w:t xml:space="preserve"> </w:t>
      </w:r>
      <w:proofErr w:type="spellStart"/>
      <w:r>
        <w:rPr>
          <w:rFonts w:ascii="Candara" w:eastAsia="Candara" w:hAnsi="Candara" w:cs="Candara"/>
        </w:rPr>
        <w:t>compounds</w:t>
      </w:r>
      <w:proofErr w:type="spellEnd"/>
    </w:p>
    <w:p w14:paraId="3BB353C8" w14:textId="1FDD29B3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163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69A1E09E" w14:textId="598C2160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5802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6AB40B55" w14:textId="77777777" w:rsidTr="00325742">
        <w:tc>
          <w:tcPr>
            <w:tcW w:w="3256" w:type="dxa"/>
          </w:tcPr>
          <w:p w14:paraId="116C20BC" w14:textId="6AB80D7C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7C30798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3B35DF9C" w14:textId="77777777" w:rsidTr="00325742">
        <w:tc>
          <w:tcPr>
            <w:tcW w:w="3256" w:type="dxa"/>
          </w:tcPr>
          <w:p w14:paraId="1823B87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2D69498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307E6990" w14:textId="77777777" w:rsidTr="00325742">
        <w:tc>
          <w:tcPr>
            <w:tcW w:w="3256" w:type="dxa"/>
          </w:tcPr>
          <w:p w14:paraId="1CD04648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 xml:space="preserve">Technical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function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e.g</w:t>
            </w:r>
            <w:proofErr w:type="spellEnd"/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7D24ED21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  <w:proofErr w:type="spellEnd"/>
          </w:p>
          <w:p w14:paraId="0CA9F4F1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 xml:space="preserve">Polimer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production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aid</w:t>
            </w:r>
            <w:proofErr w:type="spellEnd"/>
          </w:p>
        </w:tc>
        <w:tc>
          <w:tcPr>
            <w:tcW w:w="6231" w:type="dxa"/>
          </w:tcPr>
          <w:p w14:paraId="6F266F08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6E7930D2" w14:textId="77777777" w:rsidTr="00325742">
        <w:tc>
          <w:tcPr>
            <w:tcW w:w="3256" w:type="dxa"/>
          </w:tcPr>
          <w:p w14:paraId="7CA4834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 w:rsidRPr="00B93D36">
              <w:rPr>
                <w:rFonts w:ascii="Candara" w:eastAsia="Candara" w:hAnsi="Candara" w:cs="Candara"/>
                <w:sz w:val="22"/>
                <w:szCs w:val="22"/>
              </w:rPr>
              <w:t xml:space="preserve"> element / </w:t>
            </w: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4E4CAC4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B39CC18" w14:textId="77777777" w:rsidTr="00325742">
        <w:tc>
          <w:tcPr>
            <w:tcW w:w="3256" w:type="dxa"/>
          </w:tcPr>
          <w:p w14:paraId="3A52E81E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199F9C3F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2DF87041" w14:textId="1A5169C9" w:rsidR="001F4951" w:rsidRDefault="001F4951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1DC33B21" w14:textId="77777777" w:rsidR="00B93D36" w:rsidRDefault="00B93D36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1952D91D" w14:textId="1B29CDFA" w:rsidR="001F4951" w:rsidRDefault="005E0959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proofErr w:type="spellStart"/>
      <w:r>
        <w:rPr>
          <w:rFonts w:ascii="Candara" w:eastAsia="Candara" w:hAnsi="Candara" w:cs="Candara"/>
          <w:color w:val="000000" w:themeColor="text1"/>
        </w:rPr>
        <w:t>Antimony</w:t>
      </w:r>
      <w:proofErr w:type="spellEnd"/>
      <w:r>
        <w:rPr>
          <w:rFonts w:ascii="Candara" w:eastAsia="Candara" w:hAnsi="Candara" w:cs="Candara"/>
          <w:color w:val="000000" w:themeColor="text1"/>
        </w:rPr>
        <w:t xml:space="preserve"> </w:t>
      </w:r>
      <w:proofErr w:type="spellStart"/>
      <w:r>
        <w:rPr>
          <w:rFonts w:ascii="Candara" w:eastAsia="Candara" w:hAnsi="Candara" w:cs="Candara"/>
          <w:color w:val="000000" w:themeColor="text1"/>
        </w:rPr>
        <w:t>trioxide</w:t>
      </w:r>
      <w:proofErr w:type="spellEnd"/>
    </w:p>
    <w:p w14:paraId="492E7F8D" w14:textId="4850DBBE" w:rsidR="001F495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4227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86586D9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86586D9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1EB4311B" w14:textId="37DA5D38" w:rsidR="001F495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20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0884B8FF" w14:textId="77777777" w:rsidTr="00325742">
        <w:tc>
          <w:tcPr>
            <w:tcW w:w="3256" w:type="dxa"/>
          </w:tcPr>
          <w:p w14:paraId="3E26D872" w14:textId="03E2C946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734A6800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2862B75" w14:textId="77777777" w:rsidTr="00325742">
        <w:tc>
          <w:tcPr>
            <w:tcW w:w="3256" w:type="dxa"/>
          </w:tcPr>
          <w:p w14:paraId="66B9BED0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7EDA29E5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6D832B89" w14:textId="77777777" w:rsidTr="00325742">
        <w:tc>
          <w:tcPr>
            <w:tcW w:w="3256" w:type="dxa"/>
          </w:tcPr>
          <w:p w14:paraId="403DE55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 xml:space="preserve">Technical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function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e.g</w:t>
            </w:r>
            <w:proofErr w:type="spellEnd"/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21934F03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  <w:proofErr w:type="spellEnd"/>
          </w:p>
          <w:p w14:paraId="2B4ADFDC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 xml:space="preserve">Polimer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production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aid</w:t>
            </w:r>
            <w:proofErr w:type="spellEnd"/>
          </w:p>
        </w:tc>
        <w:tc>
          <w:tcPr>
            <w:tcW w:w="6231" w:type="dxa"/>
          </w:tcPr>
          <w:p w14:paraId="727AD67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AD31A25" w14:textId="77777777" w:rsidTr="00325742">
        <w:tc>
          <w:tcPr>
            <w:tcW w:w="3256" w:type="dxa"/>
          </w:tcPr>
          <w:p w14:paraId="5C2A148A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 w:rsidRPr="00B93D36">
              <w:rPr>
                <w:rFonts w:ascii="Candara" w:eastAsia="Candara" w:hAnsi="Candara" w:cs="Candara"/>
                <w:sz w:val="22"/>
                <w:szCs w:val="22"/>
              </w:rPr>
              <w:t xml:space="preserve"> element / </w:t>
            </w: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5562D004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F9B71E8" w14:textId="77777777" w:rsidTr="00325742">
        <w:tc>
          <w:tcPr>
            <w:tcW w:w="3256" w:type="dxa"/>
          </w:tcPr>
          <w:p w14:paraId="1F9EDE7A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2CC9AA6A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F50D83B" w14:textId="513F5058" w:rsidR="001F4951" w:rsidRDefault="001F4951" w:rsidP="4FE0623A">
      <w:pPr>
        <w:rPr>
          <w:rFonts w:ascii="Candara" w:eastAsia="Candara" w:hAnsi="Candara" w:cs="Candara"/>
          <w:sz w:val="22"/>
          <w:szCs w:val="22"/>
        </w:rPr>
      </w:pPr>
    </w:p>
    <w:p w14:paraId="6D635723" w14:textId="77777777" w:rsidR="001F4951" w:rsidRPr="00D44B11" w:rsidRDefault="001F4951" w:rsidP="77DBE176">
      <w:pPr>
        <w:rPr>
          <w:rFonts w:ascii="Candara" w:eastAsia="Candara" w:hAnsi="Candara" w:cs="Candara"/>
          <w:sz w:val="22"/>
          <w:szCs w:val="22"/>
        </w:rPr>
      </w:pPr>
    </w:p>
    <w:p w14:paraId="260A6DA2" w14:textId="1B449FB0" w:rsidR="00500906" w:rsidRDefault="005E0959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proofErr w:type="spellStart"/>
      <w:r>
        <w:rPr>
          <w:rFonts w:ascii="Candara" w:eastAsia="Candara" w:hAnsi="Candara" w:cs="Candara"/>
        </w:rPr>
        <w:t>Flame</w:t>
      </w:r>
      <w:proofErr w:type="spellEnd"/>
      <w:r>
        <w:rPr>
          <w:rFonts w:ascii="Candara" w:eastAsia="Candara" w:hAnsi="Candara" w:cs="Candara"/>
        </w:rPr>
        <w:t xml:space="preserve"> </w:t>
      </w:r>
      <w:proofErr w:type="spellStart"/>
      <w:r>
        <w:rPr>
          <w:rFonts w:ascii="Candara" w:eastAsia="Candara" w:hAnsi="Candara" w:cs="Candara"/>
        </w:rPr>
        <w:t>retardants</w:t>
      </w:r>
      <w:proofErr w:type="spellEnd"/>
    </w:p>
    <w:p w14:paraId="08ED9FE4" w14:textId="072C6963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744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1F1BB430" w14:textId="5B673541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167926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5C4D1DF0" w14:textId="77777777" w:rsidTr="00325742">
        <w:tc>
          <w:tcPr>
            <w:tcW w:w="3256" w:type="dxa"/>
          </w:tcPr>
          <w:p w14:paraId="0D3A09E3" w14:textId="53C9B2A1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0699FB5F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C3F1BB5" w14:textId="77777777" w:rsidTr="00325742">
        <w:tc>
          <w:tcPr>
            <w:tcW w:w="3256" w:type="dxa"/>
          </w:tcPr>
          <w:p w14:paraId="15826365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462BE00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03C9528E" w14:textId="77777777" w:rsidTr="00325742">
        <w:tc>
          <w:tcPr>
            <w:tcW w:w="3256" w:type="dxa"/>
          </w:tcPr>
          <w:p w14:paraId="7BC67F8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 w:rsidRPr="00B93D36">
              <w:rPr>
                <w:rFonts w:ascii="Candara" w:eastAsia="Candara" w:hAnsi="Candara" w:cs="Candara"/>
                <w:sz w:val="22"/>
                <w:szCs w:val="22"/>
              </w:rPr>
              <w:t xml:space="preserve"> element / </w:t>
            </w: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09184986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2D18BFC" w14:textId="77777777" w:rsidTr="00325742">
        <w:tc>
          <w:tcPr>
            <w:tcW w:w="3256" w:type="dxa"/>
          </w:tcPr>
          <w:p w14:paraId="5D70BFE4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497E7168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39E1771" w14:textId="77777777" w:rsidR="00AD728D" w:rsidRPr="00D44B11" w:rsidRDefault="00AD728D" w:rsidP="77DBE176">
      <w:pPr>
        <w:rPr>
          <w:rFonts w:ascii="Candara" w:eastAsia="Candara" w:hAnsi="Candara" w:cs="Candara"/>
          <w:sz w:val="22"/>
          <w:szCs w:val="22"/>
        </w:rPr>
      </w:pPr>
    </w:p>
    <w:p w14:paraId="185C1F34" w14:textId="4500EFD6" w:rsidR="00500906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UV</w:t>
      </w:r>
      <w:r w:rsidR="005E0959">
        <w:rPr>
          <w:rFonts w:ascii="Candara" w:eastAsia="Candara" w:hAnsi="Candara" w:cs="Candara"/>
        </w:rPr>
        <w:t xml:space="preserve">  </w:t>
      </w:r>
      <w:proofErr w:type="spellStart"/>
      <w:r w:rsidR="005E0959">
        <w:rPr>
          <w:rFonts w:ascii="Candara" w:eastAsia="Candara" w:hAnsi="Candara" w:cs="Candara"/>
        </w:rPr>
        <w:t>stabilizers</w:t>
      </w:r>
      <w:proofErr w:type="spellEnd"/>
    </w:p>
    <w:p w14:paraId="692CA10A" w14:textId="3AFF735E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704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702AF018" w14:textId="094DAB8F" w:rsidR="00AD728D" w:rsidRPr="00D44B11" w:rsidRDefault="00D809DD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8130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36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7A732A2F" w14:textId="77777777" w:rsidTr="00325742">
        <w:tc>
          <w:tcPr>
            <w:tcW w:w="3256" w:type="dxa"/>
          </w:tcPr>
          <w:p w14:paraId="64B9DB6C" w14:textId="74487DBD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4923B8BE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664C7F6" w14:textId="77777777" w:rsidTr="00325742">
        <w:tc>
          <w:tcPr>
            <w:tcW w:w="3256" w:type="dxa"/>
          </w:tcPr>
          <w:p w14:paraId="2F26531F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6C4FA47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79CDDCE" w14:textId="77777777" w:rsidTr="00325742">
        <w:tc>
          <w:tcPr>
            <w:tcW w:w="3256" w:type="dxa"/>
          </w:tcPr>
          <w:p w14:paraId="23580FB2" w14:textId="55F59B71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 w:rsidRPr="00B93D36">
              <w:rPr>
                <w:rFonts w:ascii="Candara" w:eastAsia="Candara" w:hAnsi="Candara" w:cs="Candara"/>
                <w:sz w:val="22"/>
                <w:szCs w:val="22"/>
              </w:rPr>
              <w:t xml:space="preserve"> element/</w:t>
            </w:r>
            <w:proofErr w:type="spellStart"/>
            <w:r w:rsidRPr="00B93D36"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045EE5A7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461F73C" w14:textId="77777777" w:rsidTr="00325742">
        <w:tc>
          <w:tcPr>
            <w:tcW w:w="3256" w:type="dxa"/>
          </w:tcPr>
          <w:p w14:paraId="67F61322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6648DD6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368E0CD6" w14:textId="09D074ED" w:rsidR="00135063" w:rsidRDefault="00135063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3EDED401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681252E3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604C4CF7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08B554D5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7CFA690D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7FFEE195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3CBA3D0C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4B39B59D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15500C22" w14:textId="77777777" w:rsidR="009942F8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600A2433" w14:textId="77777777" w:rsidR="009942F8" w:rsidRPr="00EC451C" w:rsidRDefault="009942F8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1AD8867B" w14:textId="53B6351D" w:rsidR="238E6B05" w:rsidRPr="00366EBD" w:rsidRDefault="238E6B05" w:rsidP="1825D362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  <w:lang w:val="en-GB"/>
        </w:rPr>
      </w:pPr>
      <w:r w:rsidRPr="00366EBD">
        <w:rPr>
          <w:rFonts w:ascii="Candara" w:eastAsia="Candara" w:hAnsi="Candara" w:cs="Candara"/>
          <w:color w:val="000000" w:themeColor="text1"/>
          <w:lang w:val="en-GB"/>
        </w:rPr>
        <w:lastRenderedPageBreak/>
        <w:t xml:space="preserve"> </w:t>
      </w:r>
      <w:r w:rsidR="04A69714" w:rsidRPr="00366EBD">
        <w:rPr>
          <w:rFonts w:ascii="Candara" w:eastAsia="Candara" w:hAnsi="Candara" w:cs="Candara"/>
          <w:color w:val="000000" w:themeColor="text1"/>
          <w:lang w:val="en-GB"/>
        </w:rPr>
        <w:t xml:space="preserve"> </w:t>
      </w:r>
      <w:r w:rsidR="00B93D36" w:rsidRPr="00366EBD">
        <w:rPr>
          <w:rFonts w:ascii="Candara" w:eastAsia="Candara" w:hAnsi="Candara" w:cs="Candara"/>
          <w:color w:val="000000" w:themeColor="text1"/>
          <w:lang w:val="en-GB"/>
        </w:rPr>
        <w:t>Recycled materials – metal</w:t>
      </w:r>
      <w:r w:rsidR="005E0959" w:rsidRPr="00366EBD">
        <w:rPr>
          <w:rFonts w:ascii="Candara" w:eastAsia="Candara" w:hAnsi="Candara" w:cs="Candara"/>
          <w:color w:val="000000" w:themeColor="text1"/>
          <w:lang w:val="en-GB"/>
        </w:rPr>
        <w:t>l</w:t>
      </w:r>
      <w:r w:rsidR="00B93D36" w:rsidRPr="00366EBD">
        <w:rPr>
          <w:rFonts w:ascii="Candara" w:eastAsia="Candara" w:hAnsi="Candara" w:cs="Candara"/>
          <w:color w:val="000000" w:themeColor="text1"/>
          <w:lang w:val="en-GB"/>
        </w:rPr>
        <w:t>ic, ceramic, glass, other</w:t>
      </w:r>
      <w:r w:rsidR="002656AC" w:rsidRPr="00366EBD">
        <w:rPr>
          <w:rFonts w:ascii="Candara" w:eastAsia="Candara" w:hAnsi="Candara" w:cs="Candara"/>
          <w:color w:val="000000" w:themeColor="text1"/>
          <w:lang w:val="en-GB"/>
        </w:rPr>
        <w:t xml:space="preserve"> </w:t>
      </w:r>
    </w:p>
    <w:p w14:paraId="6A6B1D09" w14:textId="6BD855DC" w:rsidR="04A69714" w:rsidRPr="00366EBD" w:rsidRDefault="00D809DD" w:rsidP="1825D362">
      <w:pPr>
        <w:rPr>
          <w:rFonts w:ascii="Candara" w:eastAsia="Candara" w:hAnsi="Candara" w:cs="Candara"/>
          <w:sz w:val="22"/>
          <w:szCs w:val="22"/>
          <w:lang w:val="en-GB"/>
        </w:rPr>
      </w:pPr>
      <w:sdt>
        <w:sdtPr>
          <w:rPr>
            <w:rFonts w:ascii="Candara" w:eastAsia="Candara" w:hAnsi="Candara" w:cs="Candara"/>
            <w:sz w:val="22"/>
            <w:szCs w:val="22"/>
            <w:lang w:val="en-GB"/>
          </w:rPr>
          <w:id w:val="182632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4A69714" w:rsidRPr="00366EBD">
            <w:rPr>
              <w:rFonts w:ascii="Segoe UI Symbol" w:eastAsia="Candara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4A69714" w:rsidRPr="00366EBD">
        <w:rPr>
          <w:rFonts w:ascii="Candara" w:eastAsia="Candara" w:hAnsi="Candara" w:cs="Candara"/>
          <w:sz w:val="22"/>
          <w:szCs w:val="22"/>
          <w:lang w:val="en-GB"/>
        </w:rPr>
        <w:t>N</w:t>
      </w:r>
      <w:r w:rsidR="00B93D36" w:rsidRPr="00366EBD">
        <w:rPr>
          <w:rFonts w:ascii="Candara" w:eastAsia="Candara" w:hAnsi="Candara" w:cs="Candara"/>
          <w:sz w:val="22"/>
          <w:szCs w:val="22"/>
          <w:lang w:val="en-GB"/>
        </w:rPr>
        <w:t>o</w:t>
      </w:r>
    </w:p>
    <w:p w14:paraId="3791C802" w14:textId="32014C90" w:rsidR="00745794" w:rsidRPr="00366EBD" w:rsidRDefault="00D809DD" w:rsidP="1825D362">
      <w:pPr>
        <w:rPr>
          <w:rFonts w:ascii="Candara" w:eastAsia="Candara" w:hAnsi="Candara" w:cs="Candara"/>
          <w:sz w:val="22"/>
          <w:szCs w:val="22"/>
          <w:lang w:val="en-GB"/>
        </w:rPr>
      </w:pPr>
      <w:sdt>
        <w:sdtPr>
          <w:rPr>
            <w:rFonts w:ascii="Candara" w:eastAsia="Candara" w:hAnsi="Candara" w:cs="Candara"/>
            <w:sz w:val="22"/>
            <w:szCs w:val="22"/>
            <w:lang w:val="en-GB"/>
          </w:rPr>
          <w:id w:val="160961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00366EBD">
            <w:rPr>
              <w:rFonts w:ascii="Candara" w:eastAsia="Candara" w:hAnsi="Candara" w:cs="Candara"/>
              <w:sz w:val="22"/>
              <w:szCs w:val="22"/>
              <w:lang w:val="en-GB"/>
            </w:rPr>
            <w:t>☐</w:t>
          </w:r>
        </w:sdtContent>
      </w:sdt>
      <w:r w:rsidR="00B93D36" w:rsidRPr="00366EBD">
        <w:rPr>
          <w:rFonts w:ascii="Candara" w:eastAsia="Candara" w:hAnsi="Candara" w:cs="Candara"/>
          <w:sz w:val="22"/>
          <w:szCs w:val="22"/>
          <w:lang w:val="en-GB"/>
        </w:rPr>
        <w:t>Yes</w:t>
      </w:r>
    </w:p>
    <w:p w14:paraId="42AEAF88" w14:textId="77777777" w:rsidR="00745794" w:rsidRPr="00366EBD" w:rsidRDefault="00745794" w:rsidP="1825D362">
      <w:pPr>
        <w:rPr>
          <w:rFonts w:ascii="Candara" w:eastAsia="Candara" w:hAnsi="Candara" w:cs="Candara"/>
          <w:sz w:val="22"/>
          <w:szCs w:val="22"/>
          <w:lang w:val="en-GB"/>
        </w:rPr>
      </w:pPr>
    </w:p>
    <w:p w14:paraId="6A0D1E84" w14:textId="3A721D4E" w:rsidR="00BA29C8" w:rsidRPr="00366EBD" w:rsidRDefault="00B93D36" w:rsidP="1825D362">
      <w:pPr>
        <w:rPr>
          <w:rFonts w:ascii="Candara" w:eastAsia="Candara" w:hAnsi="Candara" w:cs="Candara"/>
          <w:sz w:val="22"/>
          <w:szCs w:val="22"/>
          <w:lang w:val="en-GB"/>
        </w:rPr>
      </w:pPr>
      <w:r w:rsidRPr="00366EBD">
        <w:rPr>
          <w:rFonts w:ascii="Candara" w:eastAsia="Candara" w:hAnsi="Candara" w:cs="Candara"/>
          <w:sz w:val="22"/>
          <w:szCs w:val="22"/>
          <w:lang w:val="en-GB"/>
        </w:rPr>
        <w:t xml:space="preserve">If yes, </w:t>
      </w:r>
    </w:p>
    <w:p w14:paraId="3C9E7C7F" w14:textId="7503CBFC" w:rsidR="0061710C" w:rsidRPr="00366EBD" w:rsidRDefault="00B93D36" w:rsidP="1825D362">
      <w:pPr>
        <w:rPr>
          <w:rFonts w:ascii="Candara" w:eastAsia="Candara" w:hAnsi="Candara" w:cs="Candara"/>
          <w:sz w:val="22"/>
          <w:szCs w:val="22"/>
          <w:lang w:val="en-GB"/>
        </w:rPr>
      </w:pPr>
      <w:r w:rsidRPr="00366EBD">
        <w:rPr>
          <w:rFonts w:ascii="Candara" w:eastAsia="Candara" w:hAnsi="Candara" w:cs="Candara"/>
          <w:sz w:val="22"/>
          <w:szCs w:val="22"/>
          <w:lang w:val="en-GB"/>
        </w:rPr>
        <w:t>Type of material</w:t>
      </w:r>
      <w:r w:rsidR="00745794" w:rsidRPr="00366EBD">
        <w:rPr>
          <w:rFonts w:ascii="Candara" w:eastAsia="Candara" w:hAnsi="Candara" w:cs="Candara"/>
          <w:sz w:val="22"/>
          <w:szCs w:val="22"/>
          <w:lang w:val="en-GB"/>
        </w:rPr>
        <w:t xml:space="preserve">: </w:t>
      </w:r>
    </w:p>
    <w:p w14:paraId="108EB971" w14:textId="77777777" w:rsidR="00745794" w:rsidRPr="00366EBD" w:rsidRDefault="00745794" w:rsidP="1825D362">
      <w:pPr>
        <w:rPr>
          <w:rFonts w:ascii="Candara" w:eastAsia="Candara" w:hAnsi="Candara" w:cs="Candara"/>
          <w:sz w:val="22"/>
          <w:szCs w:val="22"/>
          <w:lang w:val="en-GB"/>
        </w:rPr>
      </w:pPr>
    </w:p>
    <w:p w14:paraId="346ACDC0" w14:textId="59BE42FD" w:rsidR="04A69714" w:rsidRPr="00366EBD" w:rsidRDefault="00D809DD" w:rsidP="1825D362">
      <w:pPr>
        <w:rPr>
          <w:rFonts w:ascii="Candara" w:eastAsia="Candara" w:hAnsi="Candara" w:cs="Candara"/>
          <w:sz w:val="22"/>
          <w:szCs w:val="22"/>
          <w:lang w:val="en-GB"/>
        </w:rPr>
      </w:pPr>
      <w:sdt>
        <w:sdtPr>
          <w:rPr>
            <w:rFonts w:ascii="Candara" w:eastAsia="Candara" w:hAnsi="Candara" w:cs="Candara"/>
            <w:sz w:val="22"/>
            <w:szCs w:val="22"/>
            <w:lang w:val="en-GB"/>
          </w:rPr>
          <w:id w:val="1705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00366EBD">
            <w:rPr>
              <w:rFonts w:ascii="MS Gothic" w:eastAsia="MS Gothic" w:hAnsi="MS Gothic" w:cs="Candara" w:hint="eastAsia"/>
              <w:sz w:val="22"/>
              <w:szCs w:val="22"/>
              <w:lang w:val="en-GB"/>
            </w:rPr>
            <w:t>☐</w:t>
          </w:r>
        </w:sdtContent>
      </w:sdt>
      <w:r w:rsidR="00B93D36" w:rsidRPr="00366EBD">
        <w:rPr>
          <w:rFonts w:ascii="Candara" w:eastAsia="Candara" w:hAnsi="Candara" w:cs="Candara"/>
          <w:sz w:val="22"/>
          <w:szCs w:val="22"/>
          <w:lang w:val="en-GB"/>
        </w:rPr>
        <w:t>Metallic</w:t>
      </w:r>
    </w:p>
    <w:p w14:paraId="0239DC0E" w14:textId="46F4808A" w:rsidR="0061710C" w:rsidRPr="00366EBD" w:rsidRDefault="00D809DD" w:rsidP="0061710C">
      <w:pPr>
        <w:rPr>
          <w:rFonts w:ascii="Candara" w:eastAsia="Candara" w:hAnsi="Candara" w:cs="Candara"/>
          <w:sz w:val="22"/>
          <w:szCs w:val="22"/>
          <w:lang w:val="en-GB"/>
        </w:rPr>
      </w:pPr>
      <w:sdt>
        <w:sdtPr>
          <w:rPr>
            <w:rFonts w:ascii="Candara" w:eastAsia="Candara" w:hAnsi="Candara" w:cs="Candara"/>
            <w:sz w:val="22"/>
            <w:szCs w:val="22"/>
            <w:lang w:val="en-GB"/>
          </w:rPr>
          <w:id w:val="180634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00366EBD">
            <w:rPr>
              <w:rFonts w:ascii="MS Gothic" w:eastAsia="MS Gothic" w:hAnsi="MS Gothic" w:cs="Candara" w:hint="eastAsia"/>
              <w:sz w:val="22"/>
              <w:szCs w:val="22"/>
              <w:lang w:val="en-GB"/>
            </w:rPr>
            <w:t>☐</w:t>
          </w:r>
        </w:sdtContent>
      </w:sdt>
      <w:r w:rsidR="0061710C" w:rsidRPr="00366EBD">
        <w:rPr>
          <w:rFonts w:ascii="Candara" w:eastAsia="Candara" w:hAnsi="Candara" w:cs="Candara"/>
          <w:sz w:val="22"/>
          <w:szCs w:val="22"/>
          <w:lang w:val="en-GB"/>
        </w:rPr>
        <w:t>Ceramic</w:t>
      </w:r>
    </w:p>
    <w:p w14:paraId="6E829BCD" w14:textId="66C86C2E" w:rsidR="0061710C" w:rsidRPr="00366EBD" w:rsidRDefault="00D809DD" w:rsidP="0061710C">
      <w:pPr>
        <w:rPr>
          <w:rFonts w:ascii="Candara" w:eastAsia="Candara" w:hAnsi="Candara" w:cs="Candara"/>
          <w:sz w:val="22"/>
          <w:szCs w:val="22"/>
          <w:lang w:val="en-GB"/>
        </w:rPr>
      </w:pPr>
      <w:sdt>
        <w:sdtPr>
          <w:rPr>
            <w:rFonts w:ascii="Candara" w:eastAsia="Candara" w:hAnsi="Candara" w:cs="Candara"/>
            <w:sz w:val="22"/>
            <w:szCs w:val="22"/>
            <w:lang w:val="en-GB"/>
          </w:rPr>
          <w:id w:val="246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00366EBD">
            <w:rPr>
              <w:rFonts w:ascii="MS Gothic" w:eastAsia="MS Gothic" w:hAnsi="MS Gothic" w:cs="Candara" w:hint="eastAsia"/>
              <w:sz w:val="22"/>
              <w:szCs w:val="22"/>
              <w:lang w:val="en-GB"/>
            </w:rPr>
            <w:t>☐</w:t>
          </w:r>
        </w:sdtContent>
      </w:sdt>
      <w:r w:rsidR="00B93D36" w:rsidRPr="00366EBD">
        <w:rPr>
          <w:rFonts w:ascii="Candara" w:eastAsia="Candara" w:hAnsi="Candara" w:cs="Candara"/>
          <w:sz w:val="22"/>
          <w:szCs w:val="22"/>
          <w:lang w:val="en-GB"/>
        </w:rPr>
        <w:t>glass</w:t>
      </w:r>
    </w:p>
    <w:p w14:paraId="3CA17DAB" w14:textId="58A298A1" w:rsidR="0061710C" w:rsidRPr="00366EBD" w:rsidRDefault="00D809DD" w:rsidP="0061710C">
      <w:pPr>
        <w:rPr>
          <w:rFonts w:ascii="Candara" w:eastAsia="Candara" w:hAnsi="Candara" w:cs="Candara"/>
          <w:sz w:val="22"/>
          <w:szCs w:val="22"/>
          <w:lang w:val="en-GB"/>
        </w:rPr>
      </w:pPr>
      <w:sdt>
        <w:sdtPr>
          <w:rPr>
            <w:rFonts w:ascii="Candara" w:eastAsia="Candara" w:hAnsi="Candara" w:cs="Candara"/>
            <w:sz w:val="22"/>
            <w:szCs w:val="22"/>
            <w:lang w:val="en-GB"/>
          </w:rPr>
          <w:id w:val="-7394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00366EBD">
            <w:rPr>
              <w:rFonts w:ascii="MS Gothic" w:eastAsia="MS Gothic" w:hAnsi="MS Gothic" w:cs="Candara" w:hint="eastAsia"/>
              <w:sz w:val="22"/>
              <w:szCs w:val="22"/>
              <w:lang w:val="en-GB"/>
            </w:rPr>
            <w:t>☐</w:t>
          </w:r>
        </w:sdtContent>
      </w:sdt>
      <w:r w:rsidR="00B93D36" w:rsidRPr="00366EBD">
        <w:rPr>
          <w:rFonts w:ascii="Candara" w:eastAsia="Candara" w:hAnsi="Candara" w:cs="Candara"/>
          <w:sz w:val="22"/>
          <w:szCs w:val="22"/>
          <w:lang w:val="en-GB"/>
        </w:rPr>
        <w:t>other</w:t>
      </w:r>
      <w:r w:rsidR="0061710C" w:rsidRPr="00366EBD">
        <w:rPr>
          <w:rFonts w:ascii="Candara" w:eastAsia="Candara" w:hAnsi="Candara" w:cs="Candara"/>
          <w:sz w:val="22"/>
          <w:szCs w:val="22"/>
          <w:lang w:val="en-GB"/>
        </w:rPr>
        <w:t xml:space="preserve">, </w:t>
      </w:r>
      <w:r w:rsidR="00B93D36" w:rsidRPr="00366EBD">
        <w:rPr>
          <w:rFonts w:ascii="Candara" w:eastAsia="Candara" w:hAnsi="Candara" w:cs="Candara"/>
          <w:sz w:val="22"/>
          <w:szCs w:val="22"/>
          <w:lang w:val="en-GB"/>
        </w:rPr>
        <w:t>please specify</w:t>
      </w:r>
      <w:r w:rsidR="006457AC" w:rsidRPr="00366EBD">
        <w:rPr>
          <w:rFonts w:ascii="Candara" w:eastAsia="Candara" w:hAnsi="Candara" w:cs="Candara"/>
          <w:sz w:val="22"/>
          <w:szCs w:val="22"/>
          <w:lang w:val="en-GB"/>
        </w:rPr>
        <w:t>………………</w:t>
      </w:r>
    </w:p>
    <w:p w14:paraId="4667CE8A" w14:textId="77777777" w:rsidR="0061710C" w:rsidRPr="00366EBD" w:rsidRDefault="0061710C" w:rsidP="1825D362">
      <w:pPr>
        <w:rPr>
          <w:rFonts w:ascii="Candara" w:eastAsia="Candara" w:hAnsi="Candara" w:cs="Candara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1825D362" w14:paraId="2E2E0B88" w14:textId="77777777" w:rsidTr="1825D362">
        <w:trPr>
          <w:trHeight w:val="300"/>
        </w:trPr>
        <w:tc>
          <w:tcPr>
            <w:tcW w:w="3256" w:type="dxa"/>
          </w:tcPr>
          <w:p w14:paraId="7E8F76AA" w14:textId="1A81F9C6" w:rsidR="2B494DC3" w:rsidRDefault="00B93D36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6FDB07C4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1825D362" w14:paraId="4BC53B1B" w14:textId="77777777" w:rsidTr="1825D362">
        <w:trPr>
          <w:trHeight w:val="300"/>
        </w:trPr>
        <w:tc>
          <w:tcPr>
            <w:tcW w:w="3256" w:type="dxa"/>
          </w:tcPr>
          <w:p w14:paraId="2B25B024" w14:textId="501C174E" w:rsidR="2B494DC3" w:rsidRDefault="00B93D36" w:rsidP="1825D362">
            <w:r>
              <w:rPr>
                <w:rFonts w:ascii="Candara" w:eastAsia="Candara" w:hAnsi="Candara" w:cs="Candara"/>
                <w:sz w:val="22"/>
                <w:szCs w:val="22"/>
              </w:rPr>
              <w:t>Producer</w:t>
            </w:r>
          </w:p>
        </w:tc>
        <w:tc>
          <w:tcPr>
            <w:tcW w:w="6231" w:type="dxa"/>
          </w:tcPr>
          <w:p w14:paraId="51EF9060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87D17" w14:paraId="59F14E9A" w14:textId="77777777" w:rsidTr="1825D362">
        <w:trPr>
          <w:trHeight w:val="300"/>
        </w:trPr>
        <w:tc>
          <w:tcPr>
            <w:tcW w:w="3256" w:type="dxa"/>
          </w:tcPr>
          <w:p w14:paraId="0112B6CC" w14:textId="0A882D48" w:rsidR="00B87D17" w:rsidRPr="1825D362" w:rsidRDefault="00B93D36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45FB6F80" w14:textId="77777777" w:rsidR="00B87D17" w:rsidRDefault="00B87D17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3AADB30" w14:textId="21876F07" w:rsidR="1825D362" w:rsidRDefault="1825D362"/>
    <w:p w14:paraId="7EF0FC83" w14:textId="77777777" w:rsidR="00B93D36" w:rsidRDefault="00B93D36"/>
    <w:p w14:paraId="621C2B53" w14:textId="30FB24AE" w:rsidR="0061710C" w:rsidRPr="0061710C" w:rsidRDefault="00B93D36" w:rsidP="0061710C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proofErr w:type="spellStart"/>
      <w:r>
        <w:rPr>
          <w:rFonts w:ascii="Candara" w:eastAsia="Candara" w:hAnsi="Candara" w:cs="Candara"/>
          <w:color w:val="000000" w:themeColor="text1"/>
        </w:rPr>
        <w:t>Biocidal</w:t>
      </w:r>
      <w:proofErr w:type="spellEnd"/>
      <w:r>
        <w:rPr>
          <w:rFonts w:ascii="Candara" w:eastAsia="Candara" w:hAnsi="Candara" w:cs="Candara"/>
          <w:color w:val="000000" w:themeColor="text1"/>
        </w:rPr>
        <w:t xml:space="preserve"> </w:t>
      </w:r>
      <w:proofErr w:type="spellStart"/>
      <w:r>
        <w:rPr>
          <w:rFonts w:ascii="Candara" w:eastAsia="Candara" w:hAnsi="Candara" w:cs="Candara"/>
          <w:color w:val="000000" w:themeColor="text1"/>
        </w:rPr>
        <w:t>substances</w:t>
      </w:r>
      <w:proofErr w:type="spellEnd"/>
      <w:r>
        <w:rPr>
          <w:rFonts w:ascii="Candara" w:eastAsia="Candara" w:hAnsi="Candara" w:cs="Candara"/>
          <w:color w:val="000000" w:themeColor="text1"/>
        </w:rPr>
        <w:t>/products</w:t>
      </w:r>
    </w:p>
    <w:p w14:paraId="6DB70A08" w14:textId="32862E55" w:rsidR="0061710C" w:rsidRPr="00EC451C" w:rsidRDefault="00D809DD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523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77DBE176">
            <w:rPr>
              <w:rFonts w:ascii="Segoe UI Symbol" w:eastAsia="Candara" w:hAnsi="Segoe UI Symbol" w:cs="Segoe UI Symbol"/>
              <w:sz w:val="22"/>
              <w:szCs w:val="22"/>
            </w:rPr>
            <w:t>☐</w:t>
          </w:r>
        </w:sdtContent>
      </w:sdt>
      <w:r w:rsidR="0061710C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2208D0EA" w14:textId="260D9952" w:rsidR="0061710C" w:rsidRDefault="00D809DD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7949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proofErr w:type="spellStart"/>
      <w:r w:rsidR="00B93D36">
        <w:rPr>
          <w:rFonts w:ascii="Candara" w:eastAsia="Candara" w:hAnsi="Candara" w:cs="Candara"/>
          <w:sz w:val="22"/>
          <w:szCs w:val="22"/>
        </w:rPr>
        <w:t>Y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61710C" w14:paraId="763ACCD9" w14:textId="77777777" w:rsidTr="006B0CEC">
        <w:trPr>
          <w:trHeight w:val="300"/>
        </w:trPr>
        <w:tc>
          <w:tcPr>
            <w:tcW w:w="3256" w:type="dxa"/>
          </w:tcPr>
          <w:p w14:paraId="5D9493EC" w14:textId="291B8CDD" w:rsidR="0061710C" w:rsidRPr="00366EBD" w:rsidRDefault="00B93D36" w:rsidP="006B0CEC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  <w:r w:rsidRPr="00366EBD">
              <w:rPr>
                <w:rFonts w:ascii="Candara" w:eastAsia="Candara" w:hAnsi="Candara" w:cs="Candara"/>
                <w:sz w:val="22"/>
                <w:szCs w:val="22"/>
                <w:lang w:val="en-GB"/>
              </w:rPr>
              <w:t>Has the active substance been approved in the EU?</w:t>
            </w:r>
          </w:p>
          <w:p w14:paraId="7EF5F16B" w14:textId="7AEAEC5F" w:rsidR="0061710C" w:rsidRPr="00366EBD" w:rsidRDefault="0061710C" w:rsidP="006B0CEC">
            <w:pPr>
              <w:rPr>
                <w:lang w:val="en-GB"/>
              </w:rPr>
            </w:pPr>
          </w:p>
        </w:tc>
        <w:tc>
          <w:tcPr>
            <w:tcW w:w="6231" w:type="dxa"/>
          </w:tcPr>
          <w:p w14:paraId="3C3B98B2" w14:textId="10B66153" w:rsidR="0061710C" w:rsidRDefault="00D809DD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9886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61710C" w:rsidRPr="4FE0623A">
              <w:rPr>
                <w:rFonts w:ascii="Candara" w:eastAsia="Candara" w:hAnsi="Candara" w:cs="Candara"/>
                <w:sz w:val="22"/>
                <w:szCs w:val="22"/>
              </w:rPr>
              <w:t>N</w:t>
            </w:r>
            <w:r w:rsidR="00B93D36">
              <w:rPr>
                <w:rFonts w:ascii="Candara" w:eastAsia="Candara" w:hAnsi="Candara" w:cs="Candara"/>
                <w:sz w:val="22"/>
                <w:szCs w:val="22"/>
              </w:rPr>
              <w:t>o</w:t>
            </w:r>
          </w:p>
          <w:p w14:paraId="555DC432" w14:textId="581650E5" w:rsidR="0061710C" w:rsidRDefault="00D809DD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19734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B93D36">
              <w:rPr>
                <w:rFonts w:ascii="Candara" w:eastAsia="Candara" w:hAnsi="Candara" w:cs="Candara"/>
                <w:sz w:val="22"/>
                <w:szCs w:val="22"/>
              </w:rPr>
              <w:t>Yes</w:t>
            </w:r>
            <w:proofErr w:type="spellEnd"/>
          </w:p>
          <w:p w14:paraId="093CA2B6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815EB51" w14:textId="77777777" w:rsidTr="006B0CEC">
        <w:trPr>
          <w:trHeight w:val="300"/>
        </w:trPr>
        <w:tc>
          <w:tcPr>
            <w:tcW w:w="3256" w:type="dxa"/>
          </w:tcPr>
          <w:p w14:paraId="48D18B88" w14:textId="1C2FAE76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 w:rsidR="00B93D36"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29E2AD0F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62D5EFA1" w14:textId="77777777" w:rsidTr="006B0CEC">
        <w:trPr>
          <w:trHeight w:val="300"/>
        </w:trPr>
        <w:tc>
          <w:tcPr>
            <w:tcW w:w="3256" w:type="dxa"/>
          </w:tcPr>
          <w:p w14:paraId="7BF17E94" w14:textId="5DE84855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Chemic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231" w:type="dxa"/>
          </w:tcPr>
          <w:p w14:paraId="7A91F337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  <w:p w14:paraId="4C2C842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:rsidRPr="00366EBD" w14:paraId="06237C1C" w14:textId="77777777" w:rsidTr="006B0CEC">
        <w:trPr>
          <w:trHeight w:val="300"/>
        </w:trPr>
        <w:tc>
          <w:tcPr>
            <w:tcW w:w="3256" w:type="dxa"/>
          </w:tcPr>
          <w:p w14:paraId="4456E72D" w14:textId="614A720B" w:rsidR="0061710C" w:rsidRPr="00366EBD" w:rsidRDefault="00B93D36" w:rsidP="006B0CEC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  <w:r w:rsidRPr="00366EBD">
              <w:rPr>
                <w:rFonts w:ascii="Candara" w:eastAsia="Candara" w:hAnsi="Candara" w:cs="Candara"/>
                <w:sz w:val="22"/>
                <w:szCs w:val="22"/>
                <w:lang w:val="en-GB"/>
              </w:rPr>
              <w:t>Name of the active substance supplier on the list pursuant to Article 95 of Regulation (EU) No 528/2012 (the so-called BPR – Biocidal Products Regulation)</w:t>
            </w:r>
          </w:p>
        </w:tc>
        <w:tc>
          <w:tcPr>
            <w:tcW w:w="6231" w:type="dxa"/>
          </w:tcPr>
          <w:p w14:paraId="54EF9492" w14:textId="77777777" w:rsidR="0061710C" w:rsidRPr="00366EBD" w:rsidRDefault="0061710C" w:rsidP="006B0CEC">
            <w:pPr>
              <w:rPr>
                <w:rFonts w:ascii="Candara" w:eastAsia="Candara" w:hAnsi="Candara" w:cs="Candara"/>
                <w:sz w:val="22"/>
                <w:szCs w:val="22"/>
                <w:lang w:val="en-GB"/>
              </w:rPr>
            </w:pPr>
          </w:p>
        </w:tc>
      </w:tr>
      <w:tr w:rsidR="0061710C" w14:paraId="5569E67E" w14:textId="77777777" w:rsidTr="006B0CEC">
        <w:trPr>
          <w:trHeight w:val="300"/>
        </w:trPr>
        <w:tc>
          <w:tcPr>
            <w:tcW w:w="3256" w:type="dxa"/>
          </w:tcPr>
          <w:p w14:paraId="1A5CF433" w14:textId="5B6333C6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Structural</w:t>
            </w:r>
            <w:proofErr w:type="spellEnd"/>
            <w:r>
              <w:rPr>
                <w:rFonts w:ascii="Candara" w:eastAsia="Candara" w:hAnsi="Candara" w:cs="Candara"/>
                <w:sz w:val="22"/>
                <w:szCs w:val="22"/>
              </w:rPr>
              <w:t xml:space="preserve"> element/</w:t>
            </w: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6231" w:type="dxa"/>
          </w:tcPr>
          <w:p w14:paraId="7B10FA93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78CE064" w14:textId="77777777" w:rsidTr="006B0CEC">
        <w:trPr>
          <w:trHeight w:val="300"/>
        </w:trPr>
        <w:tc>
          <w:tcPr>
            <w:tcW w:w="3256" w:type="dxa"/>
          </w:tcPr>
          <w:p w14:paraId="5ABC4ACF" w14:textId="73B0880F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proofErr w:type="spellStart"/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  <w:proofErr w:type="spellEnd"/>
          </w:p>
        </w:tc>
        <w:tc>
          <w:tcPr>
            <w:tcW w:w="6231" w:type="dxa"/>
          </w:tcPr>
          <w:p w14:paraId="048EDBA4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B1ED726" w14:textId="78EBA30B" w:rsidR="1825D362" w:rsidRPr="0061710C" w:rsidRDefault="1825D362" w:rsidP="0061710C">
      <w:pPr>
        <w:jc w:val="both"/>
        <w:rPr>
          <w:rFonts w:ascii="Candara" w:eastAsia="Candara" w:hAnsi="Candara" w:cs="Candara"/>
          <w:color w:val="EE0000"/>
        </w:rPr>
      </w:pPr>
    </w:p>
    <w:p w14:paraId="7DC7B377" w14:textId="77777777" w:rsidR="0036660A" w:rsidRDefault="0036660A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5"/>
        <w:gridCol w:w="4862"/>
      </w:tblGrid>
      <w:tr w:rsidR="005E0959" w:rsidRPr="00D707C4" w14:paraId="5A5EE94E" w14:textId="77777777" w:rsidTr="00325742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AA15BF" w14:textId="428E205E" w:rsidR="005E0959" w:rsidRPr="00D707C4" w:rsidRDefault="005E0959" w:rsidP="0032574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10E4F" w14:textId="77777777" w:rsidR="005E0959" w:rsidRPr="00D707C4" w:rsidRDefault="005E0959" w:rsidP="00325742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0959" w:rsidRPr="00366EBD" w14:paraId="3B324A61" w14:textId="77777777" w:rsidTr="00325742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62931CD" w14:textId="617C7FA7" w:rsidR="005E0959" w:rsidRPr="00780199" w:rsidRDefault="005E0959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3E7D" w14:textId="77777777" w:rsidR="005E0959" w:rsidRPr="00780199" w:rsidRDefault="005E0959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5E0959" w:rsidRPr="00366EBD" w14:paraId="33B2D364" w14:textId="77777777" w:rsidTr="00325742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35C4694" w14:textId="14DD8095" w:rsidR="005E0959" w:rsidRPr="00780199" w:rsidRDefault="000735F4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="005E0959" w:rsidRPr="00236526">
              <w:rPr>
                <w:rFonts w:ascii="Candara" w:hAnsi="Candara"/>
                <w:sz w:val="22"/>
                <w:szCs w:val="22"/>
                <w:lang w:val="en-US"/>
              </w:rPr>
              <w:t>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560C5F5A" w14:textId="77777777" w:rsidR="005E0959" w:rsidRPr="00780199" w:rsidRDefault="005E0959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</w:tbl>
    <w:p w14:paraId="3076464A" w14:textId="4F3983EF" w:rsidR="77DBE176" w:rsidRPr="00366EBD" w:rsidRDefault="77DBE176" w:rsidP="77DBE176">
      <w:pPr>
        <w:ind w:left="4962"/>
        <w:jc w:val="both"/>
        <w:rPr>
          <w:rFonts w:ascii="Candara" w:eastAsia="Candara" w:hAnsi="Candara" w:cs="Candara"/>
          <w:sz w:val="22"/>
          <w:szCs w:val="22"/>
          <w:lang w:val="en-GB"/>
        </w:rPr>
      </w:pPr>
    </w:p>
    <w:p w14:paraId="64123222" w14:textId="38750E1A" w:rsidR="77DBE176" w:rsidRPr="00366EBD" w:rsidRDefault="77DBE176" w:rsidP="000D2CDB">
      <w:pPr>
        <w:jc w:val="both"/>
        <w:rPr>
          <w:rFonts w:ascii="Candara" w:eastAsia="Candara" w:hAnsi="Candara" w:cs="Candara"/>
          <w:sz w:val="22"/>
          <w:szCs w:val="22"/>
          <w:lang w:val="en-GB"/>
        </w:rPr>
      </w:pPr>
    </w:p>
    <w:p w14:paraId="6FED31E1" w14:textId="681080D3" w:rsidR="00260D67" w:rsidRPr="00366EBD" w:rsidRDefault="00260D67" w:rsidP="4FE0623A">
      <w:pPr>
        <w:rPr>
          <w:rFonts w:ascii="Candara" w:hAnsi="Candara"/>
          <w:highlight w:val="yellow"/>
          <w:lang w:val="en-GB"/>
        </w:rPr>
      </w:pPr>
    </w:p>
    <w:sectPr w:rsidR="00260D67" w:rsidRPr="00366EBD" w:rsidSect="008D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6FC1" w14:textId="77777777" w:rsidR="00D809DD" w:rsidRDefault="00D809DD" w:rsidP="00AD40BC">
      <w:r>
        <w:separator/>
      </w:r>
    </w:p>
  </w:endnote>
  <w:endnote w:type="continuationSeparator" w:id="0">
    <w:p w14:paraId="5C65AE8B" w14:textId="77777777" w:rsidR="00D809DD" w:rsidRDefault="00D809DD" w:rsidP="00AD40BC">
      <w:r>
        <w:continuationSeparator/>
      </w:r>
    </w:p>
  </w:endnote>
  <w:endnote w:type="continuationNotice" w:id="1">
    <w:p w14:paraId="66B1BAB0" w14:textId="77777777" w:rsidR="00D809DD" w:rsidRDefault="00D8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AFAA" w14:textId="77777777" w:rsidR="00366EBD" w:rsidRDefault="00366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AC9C" w14:textId="77777777" w:rsidR="00366EBD" w:rsidRDefault="0036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322D" w14:textId="77777777" w:rsidR="00366EBD" w:rsidRDefault="00366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AA5C" w14:textId="77777777" w:rsidR="00D809DD" w:rsidRDefault="00D809DD" w:rsidP="00AD40BC">
      <w:r>
        <w:separator/>
      </w:r>
    </w:p>
  </w:footnote>
  <w:footnote w:type="continuationSeparator" w:id="0">
    <w:p w14:paraId="3EA86BBC" w14:textId="77777777" w:rsidR="00D809DD" w:rsidRDefault="00D809DD" w:rsidP="00AD40BC">
      <w:r>
        <w:continuationSeparator/>
      </w:r>
    </w:p>
  </w:footnote>
  <w:footnote w:type="continuationNotice" w:id="1">
    <w:p w14:paraId="6E99A707" w14:textId="77777777" w:rsidR="00D809DD" w:rsidRDefault="00D8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1360" w14:textId="77777777" w:rsidR="00366EBD" w:rsidRDefault="00366E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393F" w14:textId="7021040C" w:rsidR="00A3451C" w:rsidRPr="00366EBD" w:rsidRDefault="005E0959" w:rsidP="00A3451C">
    <w:pPr>
      <w:pStyle w:val="Nagwek"/>
      <w:rPr>
        <w:rFonts w:ascii="Candara" w:hAnsi="Candara"/>
        <w:lang w:val="en-GB"/>
      </w:rPr>
    </w:pPr>
    <w:r w:rsidRPr="00366EBD">
      <w:rPr>
        <w:rFonts w:ascii="Candara" w:hAnsi="Candara"/>
        <w:lang w:val="en-GB"/>
      </w:rPr>
      <w:t>Form</w:t>
    </w:r>
    <w:r w:rsidR="00A3451C" w:rsidRPr="00366EBD">
      <w:rPr>
        <w:rFonts w:ascii="Candara" w:hAnsi="Candara"/>
        <w:lang w:val="en-GB"/>
      </w:rPr>
      <w:t xml:space="preserve"> FW.3 </w:t>
    </w:r>
  </w:p>
  <w:p w14:paraId="4CFC0E83" w14:textId="09553DF0" w:rsidR="00A3451C" w:rsidRPr="00366EBD" w:rsidRDefault="005E0959" w:rsidP="00AD40BC">
    <w:pPr>
      <w:pStyle w:val="Nagwek"/>
      <w:rPr>
        <w:rFonts w:ascii="Candara" w:hAnsi="Candara"/>
        <w:lang w:val="en-GB"/>
      </w:rPr>
    </w:pPr>
    <w:r w:rsidRPr="00366EBD">
      <w:rPr>
        <w:rFonts w:ascii="Candara" w:hAnsi="Candara"/>
        <w:lang w:val="en-GB"/>
      </w:rPr>
      <w:t>Product composition declaration</w:t>
    </w:r>
  </w:p>
  <w:p w14:paraId="04949134" w14:textId="77777777" w:rsidR="00366EBD" w:rsidRPr="00366EBD" w:rsidRDefault="00366EBD" w:rsidP="00366EBD">
    <w:pPr>
      <w:pStyle w:val="Nagwek"/>
      <w:rPr>
        <w:rFonts w:ascii="Candara" w:hAnsi="Candara"/>
      </w:rPr>
    </w:pPr>
    <w:r w:rsidRPr="00366EBD">
      <w:rPr>
        <w:rFonts w:ascii="Candara" w:hAnsi="Candara"/>
      </w:rPr>
      <w:t xml:space="preserve">Edition 02, </w:t>
    </w:r>
    <w:proofErr w:type="spellStart"/>
    <w:r w:rsidRPr="00366EBD">
      <w:rPr>
        <w:rFonts w:ascii="Candara" w:hAnsi="Candara"/>
      </w:rPr>
      <w:t>effective</w:t>
    </w:r>
    <w:proofErr w:type="spellEnd"/>
    <w:r w:rsidRPr="00366EBD">
      <w:rPr>
        <w:rFonts w:ascii="Candara" w:hAnsi="Candara"/>
      </w:rPr>
      <w:t xml:space="preserve"> from </w:t>
    </w:r>
    <w:proofErr w:type="spellStart"/>
    <w:r w:rsidRPr="00366EBD">
      <w:rPr>
        <w:rFonts w:ascii="Candara" w:hAnsi="Candara"/>
      </w:rPr>
      <w:t>June</w:t>
    </w:r>
    <w:proofErr w:type="spellEnd"/>
    <w:r w:rsidRPr="00366EBD">
      <w:rPr>
        <w:rFonts w:ascii="Candara" w:hAnsi="Candara"/>
      </w:rPr>
      <w:t xml:space="preserve"> 1, 2026</w:t>
    </w:r>
  </w:p>
  <w:p w14:paraId="7504CE16" w14:textId="77777777" w:rsidR="00A27D49" w:rsidRPr="00366EBD" w:rsidRDefault="00A27D49" w:rsidP="00AD40BC">
    <w:pPr>
      <w:pStyle w:val="Nagwek"/>
      <w:rPr>
        <w:strike/>
        <w:lang w:val="en-GB"/>
      </w:rPr>
    </w:pPr>
  </w:p>
  <w:p w14:paraId="18F4AE4E" w14:textId="77777777" w:rsidR="00A27D49" w:rsidRPr="00366EBD" w:rsidRDefault="00A27D49" w:rsidP="00AD40BC">
    <w:pPr>
      <w:pStyle w:val="Nagwek"/>
      <w:rPr>
        <w:strike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D59B" w14:textId="77777777" w:rsidR="00366EBD" w:rsidRDefault="00366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1B36E1"/>
    <w:multiLevelType w:val="hybridMultilevel"/>
    <w:tmpl w:val="4E324D1C"/>
    <w:lvl w:ilvl="0" w:tplc="B8C4AD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B6D8D"/>
    <w:multiLevelType w:val="hybridMultilevel"/>
    <w:tmpl w:val="8F84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4F2"/>
    <w:multiLevelType w:val="hybridMultilevel"/>
    <w:tmpl w:val="682C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D00"/>
    <w:multiLevelType w:val="hybridMultilevel"/>
    <w:tmpl w:val="CC7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9EA"/>
    <w:multiLevelType w:val="hybridMultilevel"/>
    <w:tmpl w:val="64BAC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0F0C"/>
    <w:multiLevelType w:val="hybridMultilevel"/>
    <w:tmpl w:val="64BACBAA"/>
    <w:lvl w:ilvl="0" w:tplc="EC3C76C6">
      <w:start w:val="1"/>
      <w:numFmt w:val="decimal"/>
      <w:lvlText w:val="%1."/>
      <w:lvlJc w:val="left"/>
      <w:pPr>
        <w:ind w:left="720" w:hanging="360"/>
      </w:pPr>
    </w:lvl>
    <w:lvl w:ilvl="1" w:tplc="110AE90C">
      <w:start w:val="1"/>
      <w:numFmt w:val="lowerLetter"/>
      <w:lvlText w:val="%2."/>
      <w:lvlJc w:val="left"/>
      <w:pPr>
        <w:ind w:left="1440" w:hanging="360"/>
      </w:pPr>
    </w:lvl>
    <w:lvl w:ilvl="2" w:tplc="24263B7A">
      <w:start w:val="1"/>
      <w:numFmt w:val="lowerRoman"/>
      <w:lvlText w:val="%3."/>
      <w:lvlJc w:val="right"/>
      <w:pPr>
        <w:ind w:left="2160" w:hanging="180"/>
      </w:pPr>
    </w:lvl>
    <w:lvl w:ilvl="3" w:tplc="3DCE6E52">
      <w:start w:val="1"/>
      <w:numFmt w:val="decimal"/>
      <w:lvlText w:val="%4."/>
      <w:lvlJc w:val="left"/>
      <w:pPr>
        <w:ind w:left="2880" w:hanging="360"/>
      </w:pPr>
    </w:lvl>
    <w:lvl w:ilvl="4" w:tplc="A67ED39C">
      <w:start w:val="1"/>
      <w:numFmt w:val="lowerLetter"/>
      <w:lvlText w:val="%5."/>
      <w:lvlJc w:val="left"/>
      <w:pPr>
        <w:ind w:left="3600" w:hanging="360"/>
      </w:pPr>
    </w:lvl>
    <w:lvl w:ilvl="5" w:tplc="A5867162">
      <w:start w:val="1"/>
      <w:numFmt w:val="lowerRoman"/>
      <w:lvlText w:val="%6."/>
      <w:lvlJc w:val="right"/>
      <w:pPr>
        <w:ind w:left="4320" w:hanging="180"/>
      </w:pPr>
    </w:lvl>
    <w:lvl w:ilvl="6" w:tplc="1DFCD5E8">
      <w:start w:val="1"/>
      <w:numFmt w:val="decimal"/>
      <w:lvlText w:val="%7."/>
      <w:lvlJc w:val="left"/>
      <w:pPr>
        <w:ind w:left="5040" w:hanging="360"/>
      </w:pPr>
    </w:lvl>
    <w:lvl w:ilvl="7" w:tplc="9CA6329A">
      <w:start w:val="1"/>
      <w:numFmt w:val="lowerLetter"/>
      <w:lvlText w:val="%8."/>
      <w:lvlJc w:val="left"/>
      <w:pPr>
        <w:ind w:left="5760" w:hanging="360"/>
      </w:pPr>
    </w:lvl>
    <w:lvl w:ilvl="8" w:tplc="C0B098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E46F"/>
    <w:multiLevelType w:val="hybridMultilevel"/>
    <w:tmpl w:val="DF08AF3A"/>
    <w:lvl w:ilvl="0" w:tplc="BF9653E0">
      <w:start w:val="1"/>
      <w:numFmt w:val="decimal"/>
      <w:lvlText w:val="%1."/>
      <w:lvlJc w:val="left"/>
      <w:pPr>
        <w:ind w:left="720" w:hanging="360"/>
      </w:pPr>
    </w:lvl>
    <w:lvl w:ilvl="1" w:tplc="10E0CF0E">
      <w:start w:val="1"/>
      <w:numFmt w:val="lowerLetter"/>
      <w:lvlText w:val="%2."/>
      <w:lvlJc w:val="left"/>
      <w:pPr>
        <w:ind w:left="1440" w:hanging="360"/>
      </w:pPr>
    </w:lvl>
    <w:lvl w:ilvl="2" w:tplc="E64EFB10">
      <w:start w:val="1"/>
      <w:numFmt w:val="lowerRoman"/>
      <w:lvlText w:val="%3."/>
      <w:lvlJc w:val="right"/>
      <w:pPr>
        <w:ind w:left="2160" w:hanging="180"/>
      </w:pPr>
    </w:lvl>
    <w:lvl w:ilvl="3" w:tplc="274E629C">
      <w:start w:val="1"/>
      <w:numFmt w:val="decimal"/>
      <w:lvlText w:val="%4."/>
      <w:lvlJc w:val="left"/>
      <w:pPr>
        <w:ind w:left="2880" w:hanging="360"/>
      </w:pPr>
    </w:lvl>
    <w:lvl w:ilvl="4" w:tplc="8A428970">
      <w:start w:val="1"/>
      <w:numFmt w:val="lowerLetter"/>
      <w:lvlText w:val="%5."/>
      <w:lvlJc w:val="left"/>
      <w:pPr>
        <w:ind w:left="3600" w:hanging="360"/>
      </w:pPr>
    </w:lvl>
    <w:lvl w:ilvl="5" w:tplc="32D0B698">
      <w:start w:val="1"/>
      <w:numFmt w:val="lowerRoman"/>
      <w:lvlText w:val="%6."/>
      <w:lvlJc w:val="right"/>
      <w:pPr>
        <w:ind w:left="4320" w:hanging="180"/>
      </w:pPr>
    </w:lvl>
    <w:lvl w:ilvl="6" w:tplc="86EC82E4">
      <w:start w:val="1"/>
      <w:numFmt w:val="decimal"/>
      <w:lvlText w:val="%7."/>
      <w:lvlJc w:val="left"/>
      <w:pPr>
        <w:ind w:left="5040" w:hanging="360"/>
      </w:pPr>
    </w:lvl>
    <w:lvl w:ilvl="7" w:tplc="CC182F64">
      <w:start w:val="1"/>
      <w:numFmt w:val="lowerLetter"/>
      <w:lvlText w:val="%8."/>
      <w:lvlJc w:val="left"/>
      <w:pPr>
        <w:ind w:left="5760" w:hanging="360"/>
      </w:pPr>
    </w:lvl>
    <w:lvl w:ilvl="8" w:tplc="7F7C2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BD"/>
    <w:multiLevelType w:val="hybridMultilevel"/>
    <w:tmpl w:val="95F2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6F1D"/>
    <w:multiLevelType w:val="hybridMultilevel"/>
    <w:tmpl w:val="958A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C2F"/>
    <w:multiLevelType w:val="hybridMultilevel"/>
    <w:tmpl w:val="52CCED4E"/>
    <w:lvl w:ilvl="0" w:tplc="883E4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430361">
    <w:abstractNumId w:val="10"/>
  </w:num>
  <w:num w:numId="2" w16cid:durableId="55470766">
    <w:abstractNumId w:val="9"/>
  </w:num>
  <w:num w:numId="3" w16cid:durableId="121775652">
    <w:abstractNumId w:val="0"/>
  </w:num>
  <w:num w:numId="4" w16cid:durableId="1102068825">
    <w:abstractNumId w:val="0"/>
  </w:num>
  <w:num w:numId="5" w16cid:durableId="176213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196876">
    <w:abstractNumId w:val="11"/>
  </w:num>
  <w:num w:numId="7" w16cid:durableId="1963656676">
    <w:abstractNumId w:val="3"/>
  </w:num>
  <w:num w:numId="8" w16cid:durableId="383989865">
    <w:abstractNumId w:val="15"/>
  </w:num>
  <w:num w:numId="9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721080">
    <w:abstractNumId w:val="14"/>
  </w:num>
  <w:num w:numId="11" w16cid:durableId="1055397406">
    <w:abstractNumId w:val="6"/>
  </w:num>
  <w:num w:numId="12" w16cid:durableId="1489395668">
    <w:abstractNumId w:val="7"/>
  </w:num>
  <w:num w:numId="13" w16cid:durableId="2064938418">
    <w:abstractNumId w:val="12"/>
  </w:num>
  <w:num w:numId="14" w16cid:durableId="69928975">
    <w:abstractNumId w:val="1"/>
  </w:num>
  <w:num w:numId="15" w16cid:durableId="1692223486">
    <w:abstractNumId w:val="13"/>
  </w:num>
  <w:num w:numId="16" w16cid:durableId="190841079">
    <w:abstractNumId w:val="17"/>
  </w:num>
  <w:num w:numId="17" w16cid:durableId="1844279675">
    <w:abstractNumId w:val="4"/>
  </w:num>
  <w:num w:numId="18" w16cid:durableId="358632170">
    <w:abstractNumId w:val="2"/>
  </w:num>
  <w:num w:numId="19" w16cid:durableId="248782752">
    <w:abstractNumId w:val="5"/>
  </w:num>
  <w:num w:numId="20" w16cid:durableId="1951474104">
    <w:abstractNumId w:val="16"/>
  </w:num>
  <w:num w:numId="21" w16cid:durableId="1671563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1359C"/>
    <w:rsid w:val="000161E4"/>
    <w:rsid w:val="00022EBF"/>
    <w:rsid w:val="00042671"/>
    <w:rsid w:val="00052BD4"/>
    <w:rsid w:val="000570FB"/>
    <w:rsid w:val="00061EF5"/>
    <w:rsid w:val="000651A5"/>
    <w:rsid w:val="00065B98"/>
    <w:rsid w:val="000735F4"/>
    <w:rsid w:val="000802BC"/>
    <w:rsid w:val="00093349"/>
    <w:rsid w:val="00094206"/>
    <w:rsid w:val="000A4662"/>
    <w:rsid w:val="000A7C0A"/>
    <w:rsid w:val="000B4D7A"/>
    <w:rsid w:val="000B7638"/>
    <w:rsid w:val="000C3B80"/>
    <w:rsid w:val="000C6270"/>
    <w:rsid w:val="000C657C"/>
    <w:rsid w:val="000D2CDB"/>
    <w:rsid w:val="000E06DC"/>
    <w:rsid w:val="000E4D90"/>
    <w:rsid w:val="000F3F07"/>
    <w:rsid w:val="000F3FF0"/>
    <w:rsid w:val="000F48A0"/>
    <w:rsid w:val="001034E7"/>
    <w:rsid w:val="00105360"/>
    <w:rsid w:val="00106B2A"/>
    <w:rsid w:val="00120779"/>
    <w:rsid w:val="00123467"/>
    <w:rsid w:val="0013174D"/>
    <w:rsid w:val="00135063"/>
    <w:rsid w:val="00144595"/>
    <w:rsid w:val="00145CA4"/>
    <w:rsid w:val="00161AFD"/>
    <w:rsid w:val="00172DA6"/>
    <w:rsid w:val="00175F06"/>
    <w:rsid w:val="0017665E"/>
    <w:rsid w:val="00192E64"/>
    <w:rsid w:val="0019590F"/>
    <w:rsid w:val="001A22C5"/>
    <w:rsid w:val="001A7896"/>
    <w:rsid w:val="001B4378"/>
    <w:rsid w:val="001B7A4B"/>
    <w:rsid w:val="001C139C"/>
    <w:rsid w:val="001C26C3"/>
    <w:rsid w:val="001D3795"/>
    <w:rsid w:val="001D441C"/>
    <w:rsid w:val="001E387F"/>
    <w:rsid w:val="001F0D07"/>
    <w:rsid w:val="001F1689"/>
    <w:rsid w:val="001F1AC8"/>
    <w:rsid w:val="001F2F39"/>
    <w:rsid w:val="001F4346"/>
    <w:rsid w:val="001F4951"/>
    <w:rsid w:val="0020580B"/>
    <w:rsid w:val="002060B0"/>
    <w:rsid w:val="00206EB8"/>
    <w:rsid w:val="00224E00"/>
    <w:rsid w:val="00230052"/>
    <w:rsid w:val="00230DB8"/>
    <w:rsid w:val="00245DCD"/>
    <w:rsid w:val="00251682"/>
    <w:rsid w:val="00253A98"/>
    <w:rsid w:val="00254F03"/>
    <w:rsid w:val="00255DEB"/>
    <w:rsid w:val="00260D67"/>
    <w:rsid w:val="00262DDF"/>
    <w:rsid w:val="002656AC"/>
    <w:rsid w:val="00272B6C"/>
    <w:rsid w:val="00287CD9"/>
    <w:rsid w:val="00291EC1"/>
    <w:rsid w:val="002923E5"/>
    <w:rsid w:val="002A22CF"/>
    <w:rsid w:val="002C72DE"/>
    <w:rsid w:val="002CC9F4"/>
    <w:rsid w:val="002D1DBB"/>
    <w:rsid w:val="002D3229"/>
    <w:rsid w:val="002D76A9"/>
    <w:rsid w:val="002F4D1C"/>
    <w:rsid w:val="003064B4"/>
    <w:rsid w:val="00307141"/>
    <w:rsid w:val="00307903"/>
    <w:rsid w:val="00313ABC"/>
    <w:rsid w:val="003150B4"/>
    <w:rsid w:val="003405E8"/>
    <w:rsid w:val="003451CF"/>
    <w:rsid w:val="00357890"/>
    <w:rsid w:val="00363914"/>
    <w:rsid w:val="003653B2"/>
    <w:rsid w:val="0036660A"/>
    <w:rsid w:val="00366EBD"/>
    <w:rsid w:val="003800BC"/>
    <w:rsid w:val="00381BA2"/>
    <w:rsid w:val="00382990"/>
    <w:rsid w:val="0038301D"/>
    <w:rsid w:val="00393363"/>
    <w:rsid w:val="003A55A0"/>
    <w:rsid w:val="003B0DFD"/>
    <w:rsid w:val="003B326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46D36"/>
    <w:rsid w:val="00461072"/>
    <w:rsid w:val="0046235A"/>
    <w:rsid w:val="004643FB"/>
    <w:rsid w:val="00470E69"/>
    <w:rsid w:val="00490222"/>
    <w:rsid w:val="004931BE"/>
    <w:rsid w:val="00496D4F"/>
    <w:rsid w:val="004A4ED3"/>
    <w:rsid w:val="004A58D3"/>
    <w:rsid w:val="004A5C3C"/>
    <w:rsid w:val="004B0F23"/>
    <w:rsid w:val="004B4CB1"/>
    <w:rsid w:val="004C3015"/>
    <w:rsid w:val="004C4E3D"/>
    <w:rsid w:val="004C706B"/>
    <w:rsid w:val="004D5961"/>
    <w:rsid w:val="004D7A96"/>
    <w:rsid w:val="004E1D7C"/>
    <w:rsid w:val="004E352A"/>
    <w:rsid w:val="004E3A7F"/>
    <w:rsid w:val="004E614E"/>
    <w:rsid w:val="004F0C30"/>
    <w:rsid w:val="004F550B"/>
    <w:rsid w:val="004F6FA4"/>
    <w:rsid w:val="00500906"/>
    <w:rsid w:val="00504FA6"/>
    <w:rsid w:val="00505E85"/>
    <w:rsid w:val="005110B5"/>
    <w:rsid w:val="00512201"/>
    <w:rsid w:val="00517B92"/>
    <w:rsid w:val="0052147B"/>
    <w:rsid w:val="0052540E"/>
    <w:rsid w:val="00526D8A"/>
    <w:rsid w:val="005409BA"/>
    <w:rsid w:val="00540F6D"/>
    <w:rsid w:val="00552B01"/>
    <w:rsid w:val="00554898"/>
    <w:rsid w:val="00554BC4"/>
    <w:rsid w:val="00555918"/>
    <w:rsid w:val="0056287A"/>
    <w:rsid w:val="00562E5F"/>
    <w:rsid w:val="005673D3"/>
    <w:rsid w:val="00571D64"/>
    <w:rsid w:val="00574B0F"/>
    <w:rsid w:val="00576762"/>
    <w:rsid w:val="005778D5"/>
    <w:rsid w:val="005816AC"/>
    <w:rsid w:val="005816DA"/>
    <w:rsid w:val="005A12D8"/>
    <w:rsid w:val="005A3C15"/>
    <w:rsid w:val="005A4C06"/>
    <w:rsid w:val="005A4C6E"/>
    <w:rsid w:val="005A586A"/>
    <w:rsid w:val="005A7AD3"/>
    <w:rsid w:val="005B3D24"/>
    <w:rsid w:val="005B6913"/>
    <w:rsid w:val="005E0959"/>
    <w:rsid w:val="005E1320"/>
    <w:rsid w:val="005E5A70"/>
    <w:rsid w:val="005E6ABB"/>
    <w:rsid w:val="006036BF"/>
    <w:rsid w:val="00615F26"/>
    <w:rsid w:val="0061710C"/>
    <w:rsid w:val="00634491"/>
    <w:rsid w:val="00636EED"/>
    <w:rsid w:val="00641738"/>
    <w:rsid w:val="006429B9"/>
    <w:rsid w:val="006457AC"/>
    <w:rsid w:val="00647BAA"/>
    <w:rsid w:val="006601B1"/>
    <w:rsid w:val="006660FC"/>
    <w:rsid w:val="00667ECF"/>
    <w:rsid w:val="00675CCE"/>
    <w:rsid w:val="00677CD6"/>
    <w:rsid w:val="00680AC7"/>
    <w:rsid w:val="0068495E"/>
    <w:rsid w:val="00691913"/>
    <w:rsid w:val="00692D2F"/>
    <w:rsid w:val="00693AE0"/>
    <w:rsid w:val="00696E74"/>
    <w:rsid w:val="006A30D3"/>
    <w:rsid w:val="006A45CC"/>
    <w:rsid w:val="006A694C"/>
    <w:rsid w:val="006A6FD0"/>
    <w:rsid w:val="006B40D9"/>
    <w:rsid w:val="006C20E7"/>
    <w:rsid w:val="006E2723"/>
    <w:rsid w:val="006E466A"/>
    <w:rsid w:val="006E6A63"/>
    <w:rsid w:val="006F0698"/>
    <w:rsid w:val="006F73A8"/>
    <w:rsid w:val="007003D7"/>
    <w:rsid w:val="00711341"/>
    <w:rsid w:val="00716324"/>
    <w:rsid w:val="00735353"/>
    <w:rsid w:val="00744AEB"/>
    <w:rsid w:val="00745794"/>
    <w:rsid w:val="00750518"/>
    <w:rsid w:val="00751D5B"/>
    <w:rsid w:val="00753371"/>
    <w:rsid w:val="00766769"/>
    <w:rsid w:val="007677CA"/>
    <w:rsid w:val="0078036D"/>
    <w:rsid w:val="00783DAF"/>
    <w:rsid w:val="007879BC"/>
    <w:rsid w:val="00790B97"/>
    <w:rsid w:val="00791A0E"/>
    <w:rsid w:val="007B24DB"/>
    <w:rsid w:val="007B7ABD"/>
    <w:rsid w:val="007C14BD"/>
    <w:rsid w:val="007D03C6"/>
    <w:rsid w:val="007D178C"/>
    <w:rsid w:val="007D43AD"/>
    <w:rsid w:val="007E0EF2"/>
    <w:rsid w:val="007E1F29"/>
    <w:rsid w:val="007E2961"/>
    <w:rsid w:val="007F0D55"/>
    <w:rsid w:val="007F132F"/>
    <w:rsid w:val="007F3842"/>
    <w:rsid w:val="00800E8C"/>
    <w:rsid w:val="00802764"/>
    <w:rsid w:val="00805026"/>
    <w:rsid w:val="00812022"/>
    <w:rsid w:val="0082295E"/>
    <w:rsid w:val="0082441E"/>
    <w:rsid w:val="008473BB"/>
    <w:rsid w:val="00851F32"/>
    <w:rsid w:val="008666FD"/>
    <w:rsid w:val="00867F3D"/>
    <w:rsid w:val="008812E0"/>
    <w:rsid w:val="008935CB"/>
    <w:rsid w:val="008A1D5F"/>
    <w:rsid w:val="008A5DBD"/>
    <w:rsid w:val="008A5F91"/>
    <w:rsid w:val="008A6CEE"/>
    <w:rsid w:val="008B2C62"/>
    <w:rsid w:val="008B4E45"/>
    <w:rsid w:val="008B7E36"/>
    <w:rsid w:val="008C11DB"/>
    <w:rsid w:val="008C4468"/>
    <w:rsid w:val="008C594E"/>
    <w:rsid w:val="008C6971"/>
    <w:rsid w:val="008D16B1"/>
    <w:rsid w:val="008D648A"/>
    <w:rsid w:val="008D73E1"/>
    <w:rsid w:val="008E06B0"/>
    <w:rsid w:val="008E3786"/>
    <w:rsid w:val="008F1723"/>
    <w:rsid w:val="008F2610"/>
    <w:rsid w:val="008F41FF"/>
    <w:rsid w:val="008F6AAC"/>
    <w:rsid w:val="00900329"/>
    <w:rsid w:val="0092470D"/>
    <w:rsid w:val="00931D1A"/>
    <w:rsid w:val="00935AD6"/>
    <w:rsid w:val="00941BB3"/>
    <w:rsid w:val="00964342"/>
    <w:rsid w:val="00964763"/>
    <w:rsid w:val="00980C52"/>
    <w:rsid w:val="009942F8"/>
    <w:rsid w:val="00997DC0"/>
    <w:rsid w:val="009B0AF2"/>
    <w:rsid w:val="009B45B2"/>
    <w:rsid w:val="009B5559"/>
    <w:rsid w:val="009C1FDB"/>
    <w:rsid w:val="009D33EE"/>
    <w:rsid w:val="009F0BDD"/>
    <w:rsid w:val="009F4519"/>
    <w:rsid w:val="009F520C"/>
    <w:rsid w:val="009F678F"/>
    <w:rsid w:val="00A023E8"/>
    <w:rsid w:val="00A07E39"/>
    <w:rsid w:val="00A12E46"/>
    <w:rsid w:val="00A159D5"/>
    <w:rsid w:val="00A15CF0"/>
    <w:rsid w:val="00A166E1"/>
    <w:rsid w:val="00A17611"/>
    <w:rsid w:val="00A20F7B"/>
    <w:rsid w:val="00A27D49"/>
    <w:rsid w:val="00A3451C"/>
    <w:rsid w:val="00A37BDD"/>
    <w:rsid w:val="00A66BFD"/>
    <w:rsid w:val="00A74752"/>
    <w:rsid w:val="00A8006A"/>
    <w:rsid w:val="00A8503F"/>
    <w:rsid w:val="00A85434"/>
    <w:rsid w:val="00A87603"/>
    <w:rsid w:val="00A90678"/>
    <w:rsid w:val="00A92531"/>
    <w:rsid w:val="00AA1859"/>
    <w:rsid w:val="00AB5140"/>
    <w:rsid w:val="00AB673D"/>
    <w:rsid w:val="00AC2880"/>
    <w:rsid w:val="00AC3F60"/>
    <w:rsid w:val="00AC6872"/>
    <w:rsid w:val="00AD40BC"/>
    <w:rsid w:val="00AD728D"/>
    <w:rsid w:val="00AE66D7"/>
    <w:rsid w:val="00AE71CB"/>
    <w:rsid w:val="00B003EE"/>
    <w:rsid w:val="00B00E7A"/>
    <w:rsid w:val="00B0133C"/>
    <w:rsid w:val="00B04941"/>
    <w:rsid w:val="00B04FB9"/>
    <w:rsid w:val="00B12DE5"/>
    <w:rsid w:val="00B17AB3"/>
    <w:rsid w:val="00B245A7"/>
    <w:rsid w:val="00B302BE"/>
    <w:rsid w:val="00B43B00"/>
    <w:rsid w:val="00B46A4F"/>
    <w:rsid w:val="00B5038F"/>
    <w:rsid w:val="00B554E4"/>
    <w:rsid w:val="00B5747E"/>
    <w:rsid w:val="00B62579"/>
    <w:rsid w:val="00B74396"/>
    <w:rsid w:val="00B762AA"/>
    <w:rsid w:val="00B8060E"/>
    <w:rsid w:val="00B811F5"/>
    <w:rsid w:val="00B83515"/>
    <w:rsid w:val="00B8607E"/>
    <w:rsid w:val="00B87D17"/>
    <w:rsid w:val="00B93D36"/>
    <w:rsid w:val="00B94F69"/>
    <w:rsid w:val="00BA29C8"/>
    <w:rsid w:val="00BA409F"/>
    <w:rsid w:val="00BA4ED5"/>
    <w:rsid w:val="00BA6874"/>
    <w:rsid w:val="00BAF898"/>
    <w:rsid w:val="00BB0610"/>
    <w:rsid w:val="00BB275B"/>
    <w:rsid w:val="00BB4356"/>
    <w:rsid w:val="00BB71DC"/>
    <w:rsid w:val="00BC2FE5"/>
    <w:rsid w:val="00BC7353"/>
    <w:rsid w:val="00BD36F6"/>
    <w:rsid w:val="00BD3732"/>
    <w:rsid w:val="00BD51FF"/>
    <w:rsid w:val="00BD71C2"/>
    <w:rsid w:val="00BE29C4"/>
    <w:rsid w:val="00BE4E16"/>
    <w:rsid w:val="00BE53EE"/>
    <w:rsid w:val="00BF6437"/>
    <w:rsid w:val="00BF6A3F"/>
    <w:rsid w:val="00C013D2"/>
    <w:rsid w:val="00C17263"/>
    <w:rsid w:val="00C303C5"/>
    <w:rsid w:val="00C328B9"/>
    <w:rsid w:val="00C36B34"/>
    <w:rsid w:val="00C402A6"/>
    <w:rsid w:val="00C4560F"/>
    <w:rsid w:val="00C54320"/>
    <w:rsid w:val="00C54DB1"/>
    <w:rsid w:val="00C62BAC"/>
    <w:rsid w:val="00C66957"/>
    <w:rsid w:val="00C72932"/>
    <w:rsid w:val="00C81FDA"/>
    <w:rsid w:val="00C85D15"/>
    <w:rsid w:val="00C8769D"/>
    <w:rsid w:val="00C9057F"/>
    <w:rsid w:val="00C90733"/>
    <w:rsid w:val="00CA0A2F"/>
    <w:rsid w:val="00CA0A4E"/>
    <w:rsid w:val="00CA4633"/>
    <w:rsid w:val="00CA6579"/>
    <w:rsid w:val="00CB0B29"/>
    <w:rsid w:val="00CB5450"/>
    <w:rsid w:val="00CC06BD"/>
    <w:rsid w:val="00CC25F7"/>
    <w:rsid w:val="00CD157F"/>
    <w:rsid w:val="00CD2D4B"/>
    <w:rsid w:val="00CE0837"/>
    <w:rsid w:val="00CE3134"/>
    <w:rsid w:val="00CF6BCD"/>
    <w:rsid w:val="00CF7533"/>
    <w:rsid w:val="00CF77A4"/>
    <w:rsid w:val="00D05BFC"/>
    <w:rsid w:val="00D072A2"/>
    <w:rsid w:val="00D101D1"/>
    <w:rsid w:val="00D1769C"/>
    <w:rsid w:val="00D241D8"/>
    <w:rsid w:val="00D27873"/>
    <w:rsid w:val="00D27FB1"/>
    <w:rsid w:val="00D37B5D"/>
    <w:rsid w:val="00D44B11"/>
    <w:rsid w:val="00D46784"/>
    <w:rsid w:val="00D51288"/>
    <w:rsid w:val="00D758DA"/>
    <w:rsid w:val="00D809DD"/>
    <w:rsid w:val="00D820E2"/>
    <w:rsid w:val="00D85B73"/>
    <w:rsid w:val="00D93620"/>
    <w:rsid w:val="00D94F89"/>
    <w:rsid w:val="00DA1179"/>
    <w:rsid w:val="00DB2994"/>
    <w:rsid w:val="00DC180D"/>
    <w:rsid w:val="00DE35E3"/>
    <w:rsid w:val="00DE3C7F"/>
    <w:rsid w:val="00DE4C54"/>
    <w:rsid w:val="00DE56B7"/>
    <w:rsid w:val="00DE629B"/>
    <w:rsid w:val="00DF71AD"/>
    <w:rsid w:val="00E05100"/>
    <w:rsid w:val="00E10395"/>
    <w:rsid w:val="00E13005"/>
    <w:rsid w:val="00E165D9"/>
    <w:rsid w:val="00E24D8F"/>
    <w:rsid w:val="00E25B40"/>
    <w:rsid w:val="00E2797C"/>
    <w:rsid w:val="00E30D77"/>
    <w:rsid w:val="00E368D3"/>
    <w:rsid w:val="00E40BEA"/>
    <w:rsid w:val="00E42536"/>
    <w:rsid w:val="00E53625"/>
    <w:rsid w:val="00E53CA1"/>
    <w:rsid w:val="00E5599A"/>
    <w:rsid w:val="00E61B7C"/>
    <w:rsid w:val="00E71E08"/>
    <w:rsid w:val="00E763E9"/>
    <w:rsid w:val="00E84804"/>
    <w:rsid w:val="00E92605"/>
    <w:rsid w:val="00E97850"/>
    <w:rsid w:val="00EB7879"/>
    <w:rsid w:val="00EC133A"/>
    <w:rsid w:val="00EC3718"/>
    <w:rsid w:val="00EC3AC3"/>
    <w:rsid w:val="00EC451C"/>
    <w:rsid w:val="00EC61D8"/>
    <w:rsid w:val="00EC6A63"/>
    <w:rsid w:val="00EC6D21"/>
    <w:rsid w:val="00ED07A2"/>
    <w:rsid w:val="00ED4331"/>
    <w:rsid w:val="00EE4733"/>
    <w:rsid w:val="00EE62CE"/>
    <w:rsid w:val="00EF0040"/>
    <w:rsid w:val="00EF0A86"/>
    <w:rsid w:val="00EF4B04"/>
    <w:rsid w:val="00EF6446"/>
    <w:rsid w:val="00EF795F"/>
    <w:rsid w:val="00F01D3A"/>
    <w:rsid w:val="00F023DC"/>
    <w:rsid w:val="00F038D3"/>
    <w:rsid w:val="00F11987"/>
    <w:rsid w:val="00F16AEE"/>
    <w:rsid w:val="00F33952"/>
    <w:rsid w:val="00F34A44"/>
    <w:rsid w:val="00F427FC"/>
    <w:rsid w:val="00F70350"/>
    <w:rsid w:val="00F814FA"/>
    <w:rsid w:val="00F8444A"/>
    <w:rsid w:val="00F87DDC"/>
    <w:rsid w:val="00F94D82"/>
    <w:rsid w:val="00F96B61"/>
    <w:rsid w:val="00FA009F"/>
    <w:rsid w:val="00FA14CD"/>
    <w:rsid w:val="00FA2416"/>
    <w:rsid w:val="00FA3166"/>
    <w:rsid w:val="00FA5849"/>
    <w:rsid w:val="00FA7816"/>
    <w:rsid w:val="00FB12E3"/>
    <w:rsid w:val="00FB5DC2"/>
    <w:rsid w:val="00FB6D1F"/>
    <w:rsid w:val="00FC5B8C"/>
    <w:rsid w:val="00FC7986"/>
    <w:rsid w:val="00FD325A"/>
    <w:rsid w:val="00FE43E3"/>
    <w:rsid w:val="00FE745A"/>
    <w:rsid w:val="00FE7E5D"/>
    <w:rsid w:val="00FF2199"/>
    <w:rsid w:val="00FF256A"/>
    <w:rsid w:val="01037E54"/>
    <w:rsid w:val="011F8FFC"/>
    <w:rsid w:val="0125F8CC"/>
    <w:rsid w:val="01396564"/>
    <w:rsid w:val="01BB81AE"/>
    <w:rsid w:val="02583D4E"/>
    <w:rsid w:val="0316F7E6"/>
    <w:rsid w:val="039136BC"/>
    <w:rsid w:val="03CF1109"/>
    <w:rsid w:val="04285320"/>
    <w:rsid w:val="0457775A"/>
    <w:rsid w:val="046C598F"/>
    <w:rsid w:val="047046B5"/>
    <w:rsid w:val="048FE278"/>
    <w:rsid w:val="04A69714"/>
    <w:rsid w:val="04F5BADB"/>
    <w:rsid w:val="04FD07F0"/>
    <w:rsid w:val="04FD6A40"/>
    <w:rsid w:val="052FF42B"/>
    <w:rsid w:val="054C0E17"/>
    <w:rsid w:val="057AB89D"/>
    <w:rsid w:val="06F3268E"/>
    <w:rsid w:val="074BD9BC"/>
    <w:rsid w:val="07E1048F"/>
    <w:rsid w:val="082A6C73"/>
    <w:rsid w:val="084E838C"/>
    <w:rsid w:val="086586D9"/>
    <w:rsid w:val="086CC68A"/>
    <w:rsid w:val="0897FF8D"/>
    <w:rsid w:val="08CC7A44"/>
    <w:rsid w:val="0941700B"/>
    <w:rsid w:val="09D7770E"/>
    <w:rsid w:val="09EB68A3"/>
    <w:rsid w:val="0A0D687D"/>
    <w:rsid w:val="0A1A7CCA"/>
    <w:rsid w:val="0B37F501"/>
    <w:rsid w:val="0B463A5F"/>
    <w:rsid w:val="0B57BED3"/>
    <w:rsid w:val="0B7BC25D"/>
    <w:rsid w:val="0BB18500"/>
    <w:rsid w:val="0BD1D289"/>
    <w:rsid w:val="0C32EA74"/>
    <w:rsid w:val="0CAAF7E6"/>
    <w:rsid w:val="0CEFFE42"/>
    <w:rsid w:val="0D783F6C"/>
    <w:rsid w:val="0DA9FD01"/>
    <w:rsid w:val="0E17BD07"/>
    <w:rsid w:val="0ED8D8AE"/>
    <w:rsid w:val="0F38D07D"/>
    <w:rsid w:val="0F7B5501"/>
    <w:rsid w:val="0FAA36A8"/>
    <w:rsid w:val="0FB35FAA"/>
    <w:rsid w:val="0FD29E9B"/>
    <w:rsid w:val="11EB3E7D"/>
    <w:rsid w:val="122A104D"/>
    <w:rsid w:val="124A242E"/>
    <w:rsid w:val="124EB083"/>
    <w:rsid w:val="1287BB83"/>
    <w:rsid w:val="12E22FAD"/>
    <w:rsid w:val="141B4013"/>
    <w:rsid w:val="1496DBDD"/>
    <w:rsid w:val="15929B0C"/>
    <w:rsid w:val="160F0D78"/>
    <w:rsid w:val="170D11CC"/>
    <w:rsid w:val="170FF616"/>
    <w:rsid w:val="17112FB6"/>
    <w:rsid w:val="171218CF"/>
    <w:rsid w:val="1745612E"/>
    <w:rsid w:val="177455CD"/>
    <w:rsid w:val="17816596"/>
    <w:rsid w:val="17D11E09"/>
    <w:rsid w:val="17F130D4"/>
    <w:rsid w:val="1825D362"/>
    <w:rsid w:val="18A3D7FE"/>
    <w:rsid w:val="194AB543"/>
    <w:rsid w:val="195D3A5E"/>
    <w:rsid w:val="19BDBEB9"/>
    <w:rsid w:val="19C5E5CB"/>
    <w:rsid w:val="1A363B77"/>
    <w:rsid w:val="1AA01D65"/>
    <w:rsid w:val="1B0B83A2"/>
    <w:rsid w:val="1B1321AE"/>
    <w:rsid w:val="1B2940F2"/>
    <w:rsid w:val="1BB26998"/>
    <w:rsid w:val="1C8BFFC6"/>
    <w:rsid w:val="1C8F947C"/>
    <w:rsid w:val="1DAE141C"/>
    <w:rsid w:val="1DB485CF"/>
    <w:rsid w:val="1DC16477"/>
    <w:rsid w:val="1E22E29B"/>
    <w:rsid w:val="1E5E9D10"/>
    <w:rsid w:val="1E894DD7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8E6B05"/>
    <w:rsid w:val="23FBFE1D"/>
    <w:rsid w:val="244DE30F"/>
    <w:rsid w:val="2498BDDB"/>
    <w:rsid w:val="255BD180"/>
    <w:rsid w:val="25E90E04"/>
    <w:rsid w:val="260064BD"/>
    <w:rsid w:val="264F9373"/>
    <w:rsid w:val="26ACAAFE"/>
    <w:rsid w:val="276253C2"/>
    <w:rsid w:val="27A3C8EC"/>
    <w:rsid w:val="28378AD9"/>
    <w:rsid w:val="28AA4670"/>
    <w:rsid w:val="28D46D78"/>
    <w:rsid w:val="292CEC56"/>
    <w:rsid w:val="29CEBDA9"/>
    <w:rsid w:val="2A4AD7CA"/>
    <w:rsid w:val="2A54FCE0"/>
    <w:rsid w:val="2A9EC853"/>
    <w:rsid w:val="2B20D83F"/>
    <w:rsid w:val="2B466A29"/>
    <w:rsid w:val="2B494DC3"/>
    <w:rsid w:val="2B66DA82"/>
    <w:rsid w:val="2B9C5448"/>
    <w:rsid w:val="2BC7B8A8"/>
    <w:rsid w:val="2C024A28"/>
    <w:rsid w:val="2D57771B"/>
    <w:rsid w:val="2DB52FF5"/>
    <w:rsid w:val="2E9942CC"/>
    <w:rsid w:val="2F41AC24"/>
    <w:rsid w:val="2F9910A6"/>
    <w:rsid w:val="301E6569"/>
    <w:rsid w:val="3058AEB3"/>
    <w:rsid w:val="30B11699"/>
    <w:rsid w:val="30D545F4"/>
    <w:rsid w:val="321D408F"/>
    <w:rsid w:val="3222498B"/>
    <w:rsid w:val="32374221"/>
    <w:rsid w:val="32E1680E"/>
    <w:rsid w:val="33155557"/>
    <w:rsid w:val="336588A9"/>
    <w:rsid w:val="342E4528"/>
    <w:rsid w:val="343257A0"/>
    <w:rsid w:val="3448ED4C"/>
    <w:rsid w:val="34606A99"/>
    <w:rsid w:val="34DE718C"/>
    <w:rsid w:val="3535F516"/>
    <w:rsid w:val="357637CB"/>
    <w:rsid w:val="35BD6931"/>
    <w:rsid w:val="35E9E608"/>
    <w:rsid w:val="35FE9FFE"/>
    <w:rsid w:val="36319D2F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BD06208"/>
    <w:rsid w:val="3C39A399"/>
    <w:rsid w:val="3C7959B3"/>
    <w:rsid w:val="3D20B74F"/>
    <w:rsid w:val="3E30DA43"/>
    <w:rsid w:val="3E7639BC"/>
    <w:rsid w:val="3E83BBC2"/>
    <w:rsid w:val="3F153195"/>
    <w:rsid w:val="3FDF33C3"/>
    <w:rsid w:val="3FF3B7F9"/>
    <w:rsid w:val="403710C1"/>
    <w:rsid w:val="409B8CBC"/>
    <w:rsid w:val="41357CD6"/>
    <w:rsid w:val="414D31E2"/>
    <w:rsid w:val="41984E66"/>
    <w:rsid w:val="42C4FB09"/>
    <w:rsid w:val="42CBEFCB"/>
    <w:rsid w:val="42F8A1A5"/>
    <w:rsid w:val="43AD55D3"/>
    <w:rsid w:val="4459896D"/>
    <w:rsid w:val="44771CF2"/>
    <w:rsid w:val="44C3BFE1"/>
    <w:rsid w:val="44EEE88D"/>
    <w:rsid w:val="45234403"/>
    <w:rsid w:val="45333A3D"/>
    <w:rsid w:val="45A9DC0F"/>
    <w:rsid w:val="45FD81A3"/>
    <w:rsid w:val="462B5F8F"/>
    <w:rsid w:val="46755FAC"/>
    <w:rsid w:val="467F5C1A"/>
    <w:rsid w:val="46B3900C"/>
    <w:rsid w:val="46C7DF8E"/>
    <w:rsid w:val="46FC17A5"/>
    <w:rsid w:val="471821BD"/>
    <w:rsid w:val="474488A5"/>
    <w:rsid w:val="479D4D9B"/>
    <w:rsid w:val="47DE32B0"/>
    <w:rsid w:val="4909C233"/>
    <w:rsid w:val="49233A2E"/>
    <w:rsid w:val="49563595"/>
    <w:rsid w:val="49EF28FA"/>
    <w:rsid w:val="4AA6DB4A"/>
    <w:rsid w:val="4B30A90B"/>
    <w:rsid w:val="4B720029"/>
    <w:rsid w:val="4B7A0F9F"/>
    <w:rsid w:val="4BB19895"/>
    <w:rsid w:val="4BBBDF8E"/>
    <w:rsid w:val="4C08868B"/>
    <w:rsid w:val="4D13B8AF"/>
    <w:rsid w:val="4D8608C5"/>
    <w:rsid w:val="4DDE3FB3"/>
    <w:rsid w:val="4DF20F34"/>
    <w:rsid w:val="4F582FA7"/>
    <w:rsid w:val="4FE0623A"/>
    <w:rsid w:val="4FEC552E"/>
    <w:rsid w:val="5048467F"/>
    <w:rsid w:val="50EE09B4"/>
    <w:rsid w:val="51B0BFC6"/>
    <w:rsid w:val="51F90374"/>
    <w:rsid w:val="523F5167"/>
    <w:rsid w:val="525BF1C8"/>
    <w:rsid w:val="52B76756"/>
    <w:rsid w:val="52DAD349"/>
    <w:rsid w:val="53B4D406"/>
    <w:rsid w:val="53F6C70F"/>
    <w:rsid w:val="5405254A"/>
    <w:rsid w:val="545CEF80"/>
    <w:rsid w:val="5496D5B4"/>
    <w:rsid w:val="54A7895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3D19AA"/>
    <w:rsid w:val="586862F4"/>
    <w:rsid w:val="58C9AF03"/>
    <w:rsid w:val="58E4BEFB"/>
    <w:rsid w:val="5A005434"/>
    <w:rsid w:val="5A9C1F68"/>
    <w:rsid w:val="5AD1BFAD"/>
    <w:rsid w:val="5AD8CAA7"/>
    <w:rsid w:val="5AF17CFC"/>
    <w:rsid w:val="5BCE95BE"/>
    <w:rsid w:val="5BFC2A17"/>
    <w:rsid w:val="5C290AA1"/>
    <w:rsid w:val="5C649DAE"/>
    <w:rsid w:val="5CF17B8E"/>
    <w:rsid w:val="5D1825CC"/>
    <w:rsid w:val="5D566252"/>
    <w:rsid w:val="5D5DD0FF"/>
    <w:rsid w:val="5D88BC8C"/>
    <w:rsid w:val="5E2398B5"/>
    <w:rsid w:val="5E6225FB"/>
    <w:rsid w:val="5F6E2957"/>
    <w:rsid w:val="5FDB8C27"/>
    <w:rsid w:val="5FE58129"/>
    <w:rsid w:val="60202D08"/>
    <w:rsid w:val="607A95C2"/>
    <w:rsid w:val="60EF8DD6"/>
    <w:rsid w:val="6154A9CC"/>
    <w:rsid w:val="618C6E6E"/>
    <w:rsid w:val="62A2352E"/>
    <w:rsid w:val="62EDAB63"/>
    <w:rsid w:val="630D67EA"/>
    <w:rsid w:val="63537BEB"/>
    <w:rsid w:val="637DCD6A"/>
    <w:rsid w:val="63F37FAE"/>
    <w:rsid w:val="64586F47"/>
    <w:rsid w:val="64F30B01"/>
    <w:rsid w:val="656AE509"/>
    <w:rsid w:val="6581AC19"/>
    <w:rsid w:val="65AA4335"/>
    <w:rsid w:val="65B2D481"/>
    <w:rsid w:val="67AF0B71"/>
    <w:rsid w:val="6862B2E6"/>
    <w:rsid w:val="69B0E25F"/>
    <w:rsid w:val="69E06B47"/>
    <w:rsid w:val="6B3694E9"/>
    <w:rsid w:val="6B937528"/>
    <w:rsid w:val="6BBFEB62"/>
    <w:rsid w:val="6C144022"/>
    <w:rsid w:val="6D14A755"/>
    <w:rsid w:val="6D6434D1"/>
    <w:rsid w:val="6D866004"/>
    <w:rsid w:val="6DCF48D0"/>
    <w:rsid w:val="6E05A128"/>
    <w:rsid w:val="6F41FE04"/>
    <w:rsid w:val="6F6FF307"/>
    <w:rsid w:val="6F84296C"/>
    <w:rsid w:val="6FA13642"/>
    <w:rsid w:val="6FB93D32"/>
    <w:rsid w:val="700F76DB"/>
    <w:rsid w:val="70625C2C"/>
    <w:rsid w:val="707BA50C"/>
    <w:rsid w:val="71DBC8C5"/>
    <w:rsid w:val="726F7A89"/>
    <w:rsid w:val="730E837B"/>
    <w:rsid w:val="7329A85B"/>
    <w:rsid w:val="73BE871A"/>
    <w:rsid w:val="748DF997"/>
    <w:rsid w:val="761215E1"/>
    <w:rsid w:val="76535A42"/>
    <w:rsid w:val="76B2F472"/>
    <w:rsid w:val="76D5A589"/>
    <w:rsid w:val="77305BA5"/>
    <w:rsid w:val="777B2E33"/>
    <w:rsid w:val="77B5BCAB"/>
    <w:rsid w:val="77DBE176"/>
    <w:rsid w:val="79697A7C"/>
    <w:rsid w:val="7AE42498"/>
    <w:rsid w:val="7AFD41E1"/>
    <w:rsid w:val="7B4B75AE"/>
    <w:rsid w:val="7BAB8847"/>
    <w:rsid w:val="7BF04F67"/>
    <w:rsid w:val="7C15AA21"/>
    <w:rsid w:val="7C4DC7C4"/>
    <w:rsid w:val="7CB97D3D"/>
    <w:rsid w:val="7CE821CE"/>
    <w:rsid w:val="7D2F0EF2"/>
    <w:rsid w:val="7DBB821B"/>
    <w:rsid w:val="7DE0BAF0"/>
    <w:rsid w:val="7DFECAFD"/>
    <w:rsid w:val="7E710F1E"/>
    <w:rsid w:val="7E76D9D0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851F3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035c4ea4915c4bb486fa4d8798282922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c3c2d4eff937ec76df1b89aa0005a601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9C403-914D-4271-93B1-F992AE49E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23</cp:revision>
  <cp:lastPrinted>2025-09-18T10:29:00Z</cp:lastPrinted>
  <dcterms:created xsi:type="dcterms:W3CDTF">2026-01-12T14:29:00Z</dcterms:created>
  <dcterms:modified xsi:type="dcterms:W3CDTF">2026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